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04" w:rsidRPr="00A44524" w:rsidRDefault="00622904" w:rsidP="00622904">
      <w:pPr>
        <w:pStyle w:val="Textoindependiente"/>
        <w:spacing w:line="276" w:lineRule="auto"/>
        <w:jc w:val="center"/>
      </w:pPr>
      <w:bookmarkStart w:id="0" w:name="CARATULA"/>
      <w:bookmarkEnd w:id="0"/>
      <w:r w:rsidRPr="00A44524">
        <w:rPr>
          <w:sz w:val="36"/>
        </w:rPr>
        <w:t>U</w:t>
      </w:r>
      <w:r w:rsidRPr="00A44524">
        <w:t xml:space="preserve">NIVERSIDAD DE </w:t>
      </w:r>
      <w:r w:rsidRPr="00A44524">
        <w:rPr>
          <w:sz w:val="36"/>
        </w:rPr>
        <w:t>G</w:t>
      </w:r>
      <w:r w:rsidRPr="00A44524">
        <w:t>UADALAJARA</w:t>
      </w:r>
    </w:p>
    <w:tbl>
      <w:tblPr>
        <w:tblStyle w:val="Tablaconcuadrcula"/>
        <w:tblW w:w="0" w:type="auto"/>
        <w:tblInd w:w="103" w:type="dxa"/>
        <w:tblBorders>
          <w:top w:val="thickThinMedium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22904" w:rsidRPr="00A44524" w:rsidTr="00D92E1B">
        <w:trPr>
          <w:trHeight w:val="5131"/>
        </w:trPr>
        <w:tc>
          <w:tcPr>
            <w:tcW w:w="8494" w:type="dxa"/>
            <w:tcBorders>
              <w:top w:val="thickThinMediumGap" w:sz="24" w:space="0" w:color="auto"/>
              <w:left w:val="nil"/>
              <w:bottom w:val="nil"/>
              <w:right w:val="nil"/>
            </w:tcBorders>
            <w:hideMark/>
          </w:tcPr>
          <w:p w:rsidR="00622904" w:rsidRPr="00A44524" w:rsidRDefault="00622904" w:rsidP="00D92E1B">
            <w:pPr>
              <w:pStyle w:val="Textoindependiente"/>
              <w:spacing w:before="186" w:line="276" w:lineRule="auto"/>
              <w:ind w:left="512" w:right="198"/>
              <w:jc w:val="center"/>
            </w:pPr>
            <w:r w:rsidRPr="00A44524">
              <w:rPr>
                <w:sz w:val="28"/>
              </w:rPr>
              <w:t>C</w:t>
            </w:r>
            <w:r w:rsidRPr="00A44524">
              <w:rPr>
                <w:sz w:val="22"/>
              </w:rPr>
              <w:t xml:space="preserve">ENTRO </w:t>
            </w:r>
            <w:r w:rsidRPr="00A44524">
              <w:rPr>
                <w:sz w:val="28"/>
              </w:rPr>
              <w:t>U</w:t>
            </w:r>
            <w:r w:rsidRPr="00A44524">
              <w:rPr>
                <w:sz w:val="22"/>
              </w:rPr>
              <w:t xml:space="preserve">NIVERSITARIO DE </w:t>
            </w:r>
            <w:r w:rsidRPr="00A44524">
              <w:rPr>
                <w:sz w:val="28"/>
              </w:rPr>
              <w:t>C</w:t>
            </w:r>
            <w:r w:rsidRPr="00A44524">
              <w:rPr>
                <w:sz w:val="22"/>
              </w:rPr>
              <w:t xml:space="preserve">IENCIAS </w:t>
            </w:r>
            <w:r w:rsidRPr="00A44524">
              <w:rPr>
                <w:sz w:val="28"/>
              </w:rPr>
              <w:t>E</w:t>
            </w:r>
            <w:r w:rsidRPr="00A44524">
              <w:rPr>
                <w:sz w:val="22"/>
              </w:rPr>
              <w:t xml:space="preserve">XACTAS E </w:t>
            </w:r>
            <w:r w:rsidRPr="00A44524">
              <w:rPr>
                <w:sz w:val="28"/>
              </w:rPr>
              <w:t>I</w:t>
            </w:r>
            <w:r w:rsidRPr="00A44524">
              <w:rPr>
                <w:sz w:val="22"/>
              </w:rPr>
              <w:t>NGENIERÍA</w:t>
            </w:r>
            <w:r w:rsidR="00573A80">
              <w:rPr>
                <w:sz w:val="22"/>
              </w:rPr>
              <w:t>S</w:t>
            </w:r>
            <w:bookmarkStart w:id="1" w:name="_GoBack"/>
            <w:bookmarkEnd w:id="1"/>
            <w:r w:rsidRPr="00A44524">
              <w:br/>
              <w:t>División de Ciencias Básicas</w:t>
            </w:r>
          </w:p>
          <w:p w:rsidR="00622904" w:rsidRPr="00A44524" w:rsidRDefault="00622904" w:rsidP="00D92E1B">
            <w:pPr>
              <w:pStyle w:val="Textoindependiente"/>
              <w:spacing w:before="186" w:line="276" w:lineRule="auto"/>
              <w:ind w:left="512" w:right="198"/>
              <w:jc w:val="center"/>
            </w:pPr>
            <w:r w:rsidRPr="00A44524">
              <w:rPr>
                <w:noProof/>
                <w:lang w:eastAsia="es-MX"/>
              </w:rPr>
              <w:drawing>
                <wp:inline distT="0" distB="0" distL="0" distR="0" wp14:anchorId="28E3C44F" wp14:editId="44EEC717">
                  <wp:extent cx="1487170" cy="209296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2092960"/>
                          </a:xfrm>
                          <a:prstGeom prst="rect">
                            <a:avLst/>
                          </a:prstGeom>
                          <a:noFill/>
                          <a:ln>
                            <a:noFill/>
                          </a:ln>
                        </pic:spPr>
                      </pic:pic>
                    </a:graphicData>
                  </a:graphic>
                </wp:inline>
              </w:drawing>
            </w:r>
            <w:r w:rsidRPr="00A44524">
              <w:br/>
            </w:r>
          </w:p>
        </w:tc>
      </w:tr>
    </w:tbl>
    <w:p w:rsidR="00622904" w:rsidRPr="00A44524" w:rsidRDefault="00622904" w:rsidP="00622904">
      <w:pPr>
        <w:pStyle w:val="Textoindependiente"/>
        <w:spacing w:before="186"/>
        <w:ind w:left="510" w:right="198"/>
        <w:contextualSpacing/>
        <w:jc w:val="center"/>
        <w:rPr>
          <w:sz w:val="32"/>
          <w:lang w:val="es-CO"/>
        </w:rPr>
      </w:pPr>
      <w:r w:rsidRPr="00A44524">
        <w:rPr>
          <w:rFonts w:eastAsia="Arial"/>
          <w:b w:val="0"/>
          <w:color w:val="000000"/>
          <w:kern w:val="2"/>
          <w:sz w:val="36"/>
          <w:szCs w:val="32"/>
          <w:highlight w:val="yellow"/>
          <w:lang w:eastAsia="zh-CN" w:bidi="hi-IN"/>
        </w:rPr>
        <w:t>“</w:t>
      </w:r>
      <w:r w:rsidR="00DB2406" w:rsidRPr="00A44524">
        <w:rPr>
          <w:sz w:val="32"/>
          <w:highlight w:val="yellow"/>
          <w:lang w:val="es-CO"/>
        </w:rPr>
        <w:t>NOMBRE DE LA TESIS</w:t>
      </w:r>
      <w:r w:rsidRPr="00A44524">
        <w:rPr>
          <w:sz w:val="32"/>
          <w:highlight w:val="yellow"/>
          <w:lang w:val="es-CO"/>
        </w:rPr>
        <w:t>”</w:t>
      </w:r>
    </w:p>
    <w:p w:rsidR="00622904" w:rsidRPr="00A44524" w:rsidRDefault="00622904" w:rsidP="00622904">
      <w:pPr>
        <w:pStyle w:val="Textoindependiente"/>
        <w:spacing w:before="1" w:line="276" w:lineRule="auto"/>
        <w:ind w:right="198"/>
        <w:rPr>
          <w:sz w:val="32"/>
          <w:lang w:val="es-CO"/>
        </w:rPr>
      </w:pPr>
    </w:p>
    <w:p w:rsidR="00622904" w:rsidRPr="00A44524" w:rsidRDefault="00622904" w:rsidP="00622904">
      <w:pPr>
        <w:pStyle w:val="Textoindependiente"/>
        <w:spacing w:before="1" w:line="276" w:lineRule="auto"/>
        <w:ind w:right="198"/>
        <w:rPr>
          <w:sz w:val="32"/>
          <w:lang w:val="es-CO"/>
        </w:rPr>
      </w:pPr>
    </w:p>
    <w:p w:rsidR="00622904" w:rsidRPr="00A44524" w:rsidRDefault="00622904" w:rsidP="00622904">
      <w:pPr>
        <w:pStyle w:val="Textoindependiente"/>
        <w:jc w:val="center"/>
      </w:pPr>
      <w:r w:rsidRPr="00A44524">
        <w:rPr>
          <w:sz w:val="28"/>
        </w:rPr>
        <w:t>Tesis</w:t>
      </w:r>
      <w:r w:rsidR="00E22CDC" w:rsidRPr="00A44524">
        <w:rPr>
          <w:sz w:val="28"/>
        </w:rPr>
        <w:t xml:space="preserve"> Profesional</w:t>
      </w:r>
    </w:p>
    <w:p w:rsidR="00622904" w:rsidRPr="00A44524" w:rsidRDefault="00622904" w:rsidP="00622904">
      <w:pPr>
        <w:pStyle w:val="Textoindependiente"/>
        <w:spacing w:before="1" w:line="276" w:lineRule="auto"/>
        <w:ind w:left="104" w:right="198"/>
        <w:jc w:val="center"/>
        <w:rPr>
          <w:sz w:val="20"/>
          <w:szCs w:val="20"/>
          <w:lang w:val="es-CO"/>
        </w:rPr>
      </w:pPr>
      <w:r w:rsidRPr="00A44524">
        <w:rPr>
          <w:sz w:val="20"/>
          <w:szCs w:val="20"/>
          <w:lang w:val="es-CO"/>
        </w:rPr>
        <w:t>QUE PARA OBTENER EL GRADO DE</w:t>
      </w:r>
    </w:p>
    <w:p w:rsidR="00622904" w:rsidRPr="00A44524" w:rsidRDefault="00DB2406" w:rsidP="00622904">
      <w:pPr>
        <w:pStyle w:val="Textoindependiente"/>
        <w:jc w:val="center"/>
        <w:rPr>
          <w:sz w:val="32"/>
        </w:rPr>
      </w:pPr>
      <w:r w:rsidRPr="00A44524">
        <w:rPr>
          <w:sz w:val="32"/>
        </w:rPr>
        <w:t>Maestr</w:t>
      </w:r>
      <w:r w:rsidRPr="00A44524">
        <w:rPr>
          <w:sz w:val="32"/>
          <w:highlight w:val="yellow"/>
        </w:rPr>
        <w:t>o(</w:t>
      </w:r>
      <w:r w:rsidR="00622904" w:rsidRPr="00A44524">
        <w:rPr>
          <w:sz w:val="32"/>
          <w:highlight w:val="yellow"/>
        </w:rPr>
        <w:t>a</w:t>
      </w:r>
      <w:r w:rsidRPr="00A44524">
        <w:rPr>
          <w:sz w:val="32"/>
          <w:highlight w:val="yellow"/>
        </w:rPr>
        <w:t>)</w:t>
      </w:r>
      <w:r w:rsidR="00622904" w:rsidRPr="00A44524">
        <w:rPr>
          <w:sz w:val="32"/>
        </w:rPr>
        <w:t xml:space="preserve"> en Ciencias en Hidrometeorología</w:t>
      </w:r>
    </w:p>
    <w:p w:rsidR="00622904" w:rsidRPr="00A44524" w:rsidRDefault="00622904" w:rsidP="00622904">
      <w:pPr>
        <w:ind w:left="100" w:right="198"/>
        <w:jc w:val="center"/>
        <w:rPr>
          <w:rFonts w:ascii="Times New Roman" w:hAnsi="Times New Roman" w:cs="Times New Roman"/>
          <w:b/>
          <w:sz w:val="20"/>
        </w:rPr>
      </w:pPr>
    </w:p>
    <w:p w:rsidR="00622904" w:rsidRPr="00A44524" w:rsidRDefault="00622904" w:rsidP="00622904">
      <w:pPr>
        <w:pStyle w:val="Textoindependiente"/>
        <w:spacing w:line="276" w:lineRule="auto"/>
        <w:jc w:val="center"/>
        <w:rPr>
          <w:sz w:val="20"/>
        </w:rPr>
      </w:pPr>
      <w:r w:rsidRPr="00A44524">
        <w:rPr>
          <w:sz w:val="20"/>
        </w:rPr>
        <w:t>PRESENTA</w:t>
      </w:r>
    </w:p>
    <w:p w:rsidR="00622904" w:rsidRPr="00A44524" w:rsidRDefault="00DB2406" w:rsidP="00622904">
      <w:pPr>
        <w:pStyle w:val="Textoindependiente"/>
        <w:spacing w:line="276" w:lineRule="auto"/>
        <w:jc w:val="center"/>
      </w:pPr>
      <w:r w:rsidRPr="00A44524">
        <w:rPr>
          <w:color w:val="00000A"/>
          <w:sz w:val="32"/>
          <w:szCs w:val="22"/>
          <w:highlight w:val="yellow"/>
          <w:lang w:val="es-CO"/>
        </w:rPr>
        <w:t>NOMBRE DEL ALUMNO(A)</w:t>
      </w:r>
    </w:p>
    <w:p w:rsidR="00622904" w:rsidRPr="00A44524" w:rsidRDefault="00622904" w:rsidP="00622904">
      <w:pPr>
        <w:jc w:val="center"/>
        <w:rPr>
          <w:rFonts w:ascii="Times New Roman" w:eastAsia="Times New Roman" w:hAnsi="Times New Roman" w:cs="Times New Roman"/>
          <w:b/>
          <w:bCs/>
          <w:smallCaps/>
          <w:sz w:val="20"/>
          <w:szCs w:val="20"/>
        </w:rPr>
      </w:pPr>
      <w:r w:rsidRPr="00A44524">
        <w:rPr>
          <w:rFonts w:ascii="Times New Roman" w:eastAsia="Times New Roman" w:hAnsi="Times New Roman" w:cs="Times New Roman"/>
          <w:b/>
          <w:bCs/>
          <w:smallCaps/>
          <w:sz w:val="20"/>
          <w:szCs w:val="20"/>
        </w:rPr>
        <w:t xml:space="preserve">Director: </w:t>
      </w:r>
    </w:p>
    <w:p w:rsidR="00622904" w:rsidRPr="00A44524" w:rsidRDefault="00DB2406" w:rsidP="00622904">
      <w:pPr>
        <w:jc w:val="center"/>
        <w:rPr>
          <w:rFonts w:ascii="Times New Roman" w:eastAsia="Times New Roman" w:hAnsi="Times New Roman" w:cs="Times New Roman"/>
          <w:b/>
          <w:bCs/>
          <w:smallCaps/>
          <w:sz w:val="32"/>
        </w:rPr>
      </w:pPr>
      <w:r w:rsidRPr="00A44524">
        <w:rPr>
          <w:rFonts w:ascii="Times New Roman" w:eastAsia="Times New Roman" w:hAnsi="Times New Roman" w:cs="Times New Roman"/>
          <w:b/>
          <w:bCs/>
          <w:smallCaps/>
          <w:sz w:val="32"/>
        </w:rPr>
        <w:t>NOMBRE DEL DIRECTOR(A) DE TESIS</w:t>
      </w:r>
    </w:p>
    <w:p w:rsidR="00622904" w:rsidRPr="00A44524" w:rsidRDefault="00622904" w:rsidP="00622904">
      <w:pPr>
        <w:rPr>
          <w:rFonts w:ascii="Times New Roman" w:eastAsia="Times New Roman" w:hAnsi="Times New Roman" w:cs="Times New Roman"/>
          <w:b/>
          <w:bCs/>
          <w:smallCaps/>
          <w:sz w:val="20"/>
          <w:szCs w:val="20"/>
        </w:rPr>
      </w:pPr>
    </w:p>
    <w:p w:rsidR="007106E5" w:rsidRPr="00A44524" w:rsidRDefault="007106E5" w:rsidP="00622904">
      <w:pPr>
        <w:jc w:val="right"/>
        <w:rPr>
          <w:rFonts w:ascii="Times New Roman" w:hAnsi="Times New Roman" w:cs="Times New Roman"/>
          <w:b/>
          <w:sz w:val="20"/>
          <w:szCs w:val="20"/>
        </w:rPr>
      </w:pPr>
    </w:p>
    <w:p w:rsidR="00DB2406" w:rsidRPr="00A44524" w:rsidRDefault="00DB2406" w:rsidP="00622904">
      <w:pPr>
        <w:jc w:val="right"/>
        <w:rPr>
          <w:rFonts w:ascii="Times New Roman" w:hAnsi="Times New Roman" w:cs="Times New Roman"/>
          <w:b/>
          <w:sz w:val="20"/>
          <w:szCs w:val="20"/>
        </w:rPr>
      </w:pPr>
    </w:p>
    <w:p w:rsidR="00DB2406" w:rsidRPr="00A44524" w:rsidRDefault="00DB2406" w:rsidP="00622904">
      <w:pPr>
        <w:jc w:val="right"/>
        <w:rPr>
          <w:rFonts w:ascii="Times New Roman" w:hAnsi="Times New Roman" w:cs="Times New Roman"/>
          <w:b/>
          <w:sz w:val="20"/>
          <w:szCs w:val="20"/>
        </w:rPr>
      </w:pPr>
    </w:p>
    <w:p w:rsidR="00DB2406" w:rsidRPr="00A44524" w:rsidRDefault="00DB2406" w:rsidP="00622904">
      <w:pPr>
        <w:jc w:val="right"/>
        <w:rPr>
          <w:rFonts w:ascii="Times New Roman" w:hAnsi="Times New Roman" w:cs="Times New Roman"/>
          <w:b/>
          <w:sz w:val="20"/>
          <w:szCs w:val="20"/>
        </w:rPr>
      </w:pPr>
    </w:p>
    <w:p w:rsidR="00622904" w:rsidRPr="00A44524" w:rsidRDefault="00622904" w:rsidP="00622904">
      <w:pPr>
        <w:jc w:val="right"/>
        <w:rPr>
          <w:rFonts w:ascii="Times New Roman" w:hAnsi="Times New Roman" w:cs="Times New Roman"/>
          <w:b/>
          <w:sz w:val="20"/>
          <w:szCs w:val="20"/>
        </w:rPr>
      </w:pPr>
      <w:r w:rsidRPr="00A44524">
        <w:rPr>
          <w:rFonts w:ascii="Times New Roman" w:hAnsi="Times New Roman" w:cs="Times New Roman"/>
          <w:b/>
          <w:sz w:val="20"/>
          <w:szCs w:val="20"/>
        </w:rPr>
        <w:t xml:space="preserve">GUADALAJARA, JALISCO </w:t>
      </w:r>
      <w:r w:rsidR="00A44524" w:rsidRPr="00A44524">
        <w:rPr>
          <w:rFonts w:ascii="Times New Roman" w:hAnsi="Times New Roman" w:cs="Times New Roman"/>
          <w:b/>
          <w:sz w:val="20"/>
          <w:szCs w:val="20"/>
        </w:rPr>
        <w:t>MES AÑO</w:t>
      </w:r>
    </w:p>
    <w:p w:rsidR="006F0F1F" w:rsidRPr="00A44524" w:rsidRDefault="006F0F1F" w:rsidP="00622904">
      <w:pPr>
        <w:jc w:val="right"/>
        <w:rPr>
          <w:rFonts w:ascii="Times New Roman" w:hAnsi="Times New Roman" w:cs="Times New Roman"/>
          <w:color w:val="000000"/>
          <w:sz w:val="20"/>
          <w:szCs w:val="20"/>
        </w:rPr>
      </w:pPr>
    </w:p>
    <w:p w:rsidR="006F0F1F" w:rsidRPr="00A44524" w:rsidRDefault="006F0F1F" w:rsidP="001B6163">
      <w:pPr>
        <w:spacing w:line="276" w:lineRule="auto"/>
        <w:jc w:val="center"/>
        <w:rPr>
          <w:rFonts w:ascii="Times New Roman" w:hAnsi="Times New Roman" w:cs="Times New Roman"/>
          <w:b/>
          <w:sz w:val="24"/>
          <w:szCs w:val="24"/>
          <w:lang w:val="es-ES"/>
        </w:rPr>
        <w:sectPr w:rsidR="006F0F1F" w:rsidRPr="00A44524" w:rsidSect="006F0F1F">
          <w:footerReference w:type="default" r:id="rId9"/>
          <w:footerReference w:type="first" r:id="rId10"/>
          <w:pgSz w:w="12240" w:h="15840"/>
          <w:pgMar w:top="1134" w:right="1134" w:bottom="1134" w:left="1701" w:header="709" w:footer="709" w:gutter="0"/>
          <w:pgNumType w:start="1"/>
          <w:cols w:space="708"/>
          <w:docGrid w:linePitch="360"/>
        </w:sectPr>
      </w:pPr>
    </w:p>
    <w:p w:rsidR="005B5B74" w:rsidRPr="00A44524" w:rsidRDefault="005B5B74" w:rsidP="005060DD">
      <w:pPr>
        <w:pStyle w:val="Ttulo1"/>
        <w:spacing w:line="360" w:lineRule="auto"/>
        <w:rPr>
          <w:rFonts w:ascii="Times New Roman" w:hAnsi="Times New Roman" w:cs="Times New Roman"/>
          <w:b/>
          <w:color w:val="auto"/>
          <w:sz w:val="28"/>
          <w:szCs w:val="28"/>
        </w:rPr>
      </w:pPr>
      <w:r w:rsidRPr="00A44524">
        <w:rPr>
          <w:rFonts w:ascii="Times New Roman" w:hAnsi="Times New Roman" w:cs="Times New Roman"/>
          <w:b/>
          <w:color w:val="auto"/>
          <w:sz w:val="28"/>
          <w:szCs w:val="28"/>
        </w:rPr>
        <w:lastRenderedPageBreak/>
        <w:t>Componentes Preliminares de la Tesis</w:t>
      </w:r>
    </w:p>
    <w:p w:rsidR="005B5B74" w:rsidRPr="00A44524" w:rsidRDefault="005B5B74"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Portada</w:t>
      </w:r>
    </w:p>
    <w:p w:rsidR="00A964F0" w:rsidRPr="00A44524" w:rsidRDefault="00A964F0" w:rsidP="005060DD">
      <w:pPr>
        <w:pStyle w:val="Prrafodelista"/>
        <w:numPr>
          <w:ilvl w:val="0"/>
          <w:numId w:val="15"/>
        </w:numPr>
        <w:spacing w:line="360" w:lineRule="auto"/>
        <w:jc w:val="both"/>
        <w:rPr>
          <w:rFonts w:ascii="Times New Roman" w:hAnsi="Times New Roman"/>
          <w:sz w:val="24"/>
          <w:szCs w:val="24"/>
        </w:rPr>
      </w:pPr>
      <w:r w:rsidRPr="00A44524">
        <w:rPr>
          <w:rFonts w:ascii="Times New Roman" w:hAnsi="Times New Roman"/>
          <w:sz w:val="24"/>
          <w:szCs w:val="24"/>
        </w:rPr>
        <w:t>Aceptación de tema de tesis</w:t>
      </w:r>
    </w:p>
    <w:p w:rsidR="00A964F0" w:rsidRPr="00A44524" w:rsidRDefault="00A964F0" w:rsidP="005060DD">
      <w:pPr>
        <w:pStyle w:val="Prrafodelista"/>
        <w:numPr>
          <w:ilvl w:val="0"/>
          <w:numId w:val="15"/>
        </w:numPr>
        <w:spacing w:line="360" w:lineRule="auto"/>
        <w:jc w:val="both"/>
        <w:rPr>
          <w:rFonts w:ascii="Times New Roman" w:hAnsi="Times New Roman"/>
          <w:sz w:val="24"/>
          <w:szCs w:val="24"/>
        </w:rPr>
      </w:pPr>
      <w:r w:rsidRPr="00A44524">
        <w:rPr>
          <w:rFonts w:ascii="Times New Roman" w:hAnsi="Times New Roman"/>
          <w:sz w:val="24"/>
          <w:szCs w:val="24"/>
        </w:rPr>
        <w:t>En caso de que aplique, Oficio de cambio de tema de tesis</w:t>
      </w:r>
    </w:p>
    <w:p w:rsidR="00A964F0" w:rsidRPr="00A44524" w:rsidRDefault="00A964F0" w:rsidP="005060DD">
      <w:pPr>
        <w:pStyle w:val="Prrafodelista"/>
        <w:numPr>
          <w:ilvl w:val="0"/>
          <w:numId w:val="15"/>
        </w:numPr>
        <w:spacing w:line="360" w:lineRule="auto"/>
        <w:jc w:val="both"/>
        <w:rPr>
          <w:rFonts w:ascii="Times New Roman" w:hAnsi="Times New Roman"/>
          <w:sz w:val="24"/>
          <w:szCs w:val="24"/>
        </w:rPr>
      </w:pPr>
      <w:r w:rsidRPr="00A44524">
        <w:rPr>
          <w:rFonts w:ascii="Times New Roman" w:hAnsi="Times New Roman"/>
          <w:sz w:val="24"/>
          <w:szCs w:val="24"/>
        </w:rPr>
        <w:t>Oficio de Director y lectores revisores</w:t>
      </w:r>
    </w:p>
    <w:p w:rsidR="00A964F0" w:rsidRPr="00A44524" w:rsidRDefault="00A964F0" w:rsidP="005060DD">
      <w:pPr>
        <w:pStyle w:val="Prrafodelista"/>
        <w:numPr>
          <w:ilvl w:val="0"/>
          <w:numId w:val="15"/>
        </w:numPr>
        <w:spacing w:line="360" w:lineRule="auto"/>
        <w:jc w:val="both"/>
        <w:rPr>
          <w:rFonts w:ascii="Times New Roman" w:hAnsi="Times New Roman"/>
          <w:sz w:val="24"/>
          <w:szCs w:val="24"/>
        </w:rPr>
      </w:pPr>
      <w:r w:rsidRPr="00A44524">
        <w:rPr>
          <w:rFonts w:ascii="Times New Roman" w:hAnsi="Times New Roman"/>
          <w:sz w:val="24"/>
          <w:szCs w:val="24"/>
        </w:rPr>
        <w:t>Oficio de autorización de impresión de tesis firmado por la junta académica</w:t>
      </w:r>
    </w:p>
    <w:p w:rsidR="00A964F0" w:rsidRPr="00A44524" w:rsidRDefault="005B5B74"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 xml:space="preserve">Dedicatorias. Será opcional y como máximo se extenderá a una hoja. Se recomienda redactar las dedicatorias en forma de párrafos cortos. </w:t>
      </w:r>
    </w:p>
    <w:p w:rsidR="00A964F0" w:rsidRPr="00A44524" w:rsidRDefault="005B5B74"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 xml:space="preserve">Agradecimientos. Serán académicos o institucionales y contendrán en </w:t>
      </w:r>
      <w:r w:rsidR="00A964F0" w:rsidRPr="00A44524">
        <w:rPr>
          <w:rFonts w:ascii="Times New Roman" w:hAnsi="Times New Roman"/>
          <w:sz w:val="24"/>
          <w:szCs w:val="24"/>
        </w:rPr>
        <w:t>qué</w:t>
      </w:r>
      <w:r w:rsidRPr="00A44524">
        <w:rPr>
          <w:rFonts w:ascii="Times New Roman" w:hAnsi="Times New Roman"/>
          <w:sz w:val="24"/>
          <w:szCs w:val="24"/>
        </w:rPr>
        <w:t xml:space="preserve"> medida el autor recibió ayuda. No deberá extenderse a más de una hoja. </w:t>
      </w:r>
    </w:p>
    <w:p w:rsidR="00A964F0" w:rsidRPr="00A44524" w:rsidRDefault="00A964F0"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Contenido (Índice). Enlista cada uno de los capítulos y subcapítulos relevantes en la secuencia correspondiente a la paginación del documento.</w:t>
      </w:r>
    </w:p>
    <w:p w:rsidR="00A964F0" w:rsidRPr="00A44524" w:rsidRDefault="00A964F0"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Índice de Tablas</w:t>
      </w:r>
    </w:p>
    <w:p w:rsidR="00A964F0" w:rsidRPr="00A44524" w:rsidRDefault="00A964F0"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Índice de Figuras</w:t>
      </w:r>
    </w:p>
    <w:p w:rsidR="005B5B74" w:rsidRPr="00A44524" w:rsidRDefault="005B5B74" w:rsidP="005060DD">
      <w:pPr>
        <w:pStyle w:val="Prrafodelista"/>
        <w:numPr>
          <w:ilvl w:val="0"/>
          <w:numId w:val="14"/>
        </w:numPr>
        <w:spacing w:line="360" w:lineRule="auto"/>
        <w:jc w:val="both"/>
        <w:rPr>
          <w:rFonts w:ascii="Times New Roman" w:hAnsi="Times New Roman"/>
          <w:sz w:val="24"/>
          <w:szCs w:val="24"/>
        </w:rPr>
      </w:pPr>
      <w:r w:rsidRPr="00A44524">
        <w:rPr>
          <w:rFonts w:ascii="Times New Roman" w:hAnsi="Times New Roman"/>
          <w:sz w:val="24"/>
          <w:szCs w:val="24"/>
        </w:rPr>
        <w:t>Resumen. Deberá ser de tipo informativo a renglón seguido, en un solo párrafo y no deberá exceder de 300 palabras. Los elementos que debe incluir son: introducción, objetivos, materiales y métodos, resultados, discusión y conclusiones. No deberán usarse citas ni llamadas al pie, ni contendrá cuadros o figuras</w:t>
      </w:r>
      <w:r w:rsidR="00A964F0" w:rsidRPr="00A44524">
        <w:rPr>
          <w:rFonts w:ascii="Times New Roman" w:hAnsi="Times New Roman"/>
          <w:sz w:val="24"/>
          <w:szCs w:val="24"/>
        </w:rPr>
        <w:t>. Deberá incluir en la parte inferior entre 4 y 6 palabras claves necesarias para describir el contenido del documento.</w:t>
      </w:r>
    </w:p>
    <w:p w:rsidR="00A964F0" w:rsidRPr="00A44524" w:rsidRDefault="00A964F0" w:rsidP="005060DD">
      <w:pPr>
        <w:spacing w:line="360" w:lineRule="auto"/>
        <w:jc w:val="both"/>
        <w:rPr>
          <w:rFonts w:ascii="Times New Roman" w:hAnsi="Times New Roman" w:cs="Times New Roman"/>
          <w:sz w:val="24"/>
          <w:szCs w:val="24"/>
        </w:rPr>
      </w:pPr>
      <w:r w:rsidRPr="00A44524">
        <w:rPr>
          <w:rFonts w:ascii="Times New Roman" w:hAnsi="Times New Roman" w:cs="Times New Roman"/>
          <w:sz w:val="24"/>
          <w:szCs w:val="24"/>
        </w:rPr>
        <w:t>Cuerpo o Texto Principal</w:t>
      </w:r>
    </w:p>
    <w:p w:rsidR="00657384" w:rsidRPr="00A44524" w:rsidRDefault="00657384"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t>Introducción</w:t>
      </w:r>
    </w:p>
    <w:p w:rsidR="001628EB" w:rsidRPr="00A44524" w:rsidRDefault="001628EB" w:rsidP="005060DD">
      <w:pPr>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 xml:space="preserve">Antecedentes, Descripción general del problema </w:t>
      </w:r>
    </w:p>
    <w:p w:rsidR="008C6573" w:rsidRPr="00A44524" w:rsidRDefault="008C6573" w:rsidP="005060DD">
      <w:pPr>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 xml:space="preserve">Justificación </w:t>
      </w:r>
    </w:p>
    <w:p w:rsidR="001628EB" w:rsidRPr="00A44524" w:rsidRDefault="001628EB" w:rsidP="005060DD">
      <w:pPr>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 xml:space="preserve">Objetivo General </w:t>
      </w:r>
    </w:p>
    <w:p w:rsidR="001628EB" w:rsidRPr="00A44524" w:rsidRDefault="001628EB" w:rsidP="005060DD">
      <w:pPr>
        <w:spacing w:line="360" w:lineRule="auto"/>
        <w:ind w:left="1068" w:firstLine="708"/>
        <w:jc w:val="both"/>
        <w:rPr>
          <w:rFonts w:ascii="Times New Roman" w:hAnsi="Times New Roman" w:cs="Times New Roman"/>
          <w:sz w:val="24"/>
          <w:szCs w:val="24"/>
        </w:rPr>
      </w:pPr>
      <w:r w:rsidRPr="00A44524">
        <w:rPr>
          <w:rFonts w:ascii="Times New Roman" w:hAnsi="Times New Roman" w:cs="Times New Roman"/>
          <w:sz w:val="24"/>
          <w:szCs w:val="24"/>
        </w:rPr>
        <w:t>Objetivos específicos</w:t>
      </w:r>
    </w:p>
    <w:p w:rsidR="001628EB" w:rsidRPr="00A44524" w:rsidRDefault="001628EB" w:rsidP="005060DD">
      <w:pPr>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Hipótesis</w:t>
      </w:r>
    </w:p>
    <w:p w:rsidR="001628EB" w:rsidRPr="00A44524" w:rsidRDefault="001628EB" w:rsidP="005060DD">
      <w:pPr>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 xml:space="preserve">Metodología </w:t>
      </w:r>
    </w:p>
    <w:p w:rsidR="001628EB" w:rsidRPr="00A44524" w:rsidRDefault="00EC33EF" w:rsidP="006F0F1F">
      <w:pPr>
        <w:tabs>
          <w:tab w:val="left" w:pos="8248"/>
          <w:tab w:val="right" w:pos="9405"/>
        </w:tabs>
        <w:spacing w:line="360" w:lineRule="auto"/>
        <w:ind w:left="1068"/>
        <w:jc w:val="both"/>
        <w:rPr>
          <w:rFonts w:ascii="Times New Roman" w:hAnsi="Times New Roman" w:cs="Times New Roman"/>
          <w:sz w:val="24"/>
          <w:szCs w:val="24"/>
        </w:rPr>
      </w:pPr>
      <w:r w:rsidRPr="00A44524">
        <w:rPr>
          <w:rFonts w:ascii="Times New Roman" w:hAnsi="Times New Roman" w:cs="Times New Roman"/>
          <w:sz w:val="24"/>
          <w:szCs w:val="24"/>
        </w:rPr>
        <w:t xml:space="preserve">Breve </w:t>
      </w:r>
      <w:r w:rsidR="001628EB" w:rsidRPr="00A44524">
        <w:rPr>
          <w:rFonts w:ascii="Times New Roman" w:hAnsi="Times New Roman" w:cs="Times New Roman"/>
          <w:sz w:val="24"/>
          <w:szCs w:val="24"/>
        </w:rPr>
        <w:t>Descripción de los Capítulos</w:t>
      </w:r>
      <w:r w:rsidR="005060DD" w:rsidRPr="00A44524">
        <w:rPr>
          <w:rFonts w:ascii="Times New Roman" w:hAnsi="Times New Roman" w:cs="Times New Roman"/>
          <w:sz w:val="24"/>
          <w:szCs w:val="24"/>
        </w:rPr>
        <w:tab/>
      </w:r>
      <w:r w:rsidR="006F0F1F" w:rsidRPr="00A44524">
        <w:rPr>
          <w:rFonts w:ascii="Times New Roman" w:hAnsi="Times New Roman" w:cs="Times New Roman"/>
          <w:sz w:val="24"/>
          <w:szCs w:val="24"/>
        </w:rPr>
        <w:tab/>
      </w:r>
    </w:p>
    <w:p w:rsidR="00EC33EF" w:rsidRPr="00A44524" w:rsidRDefault="005060DD"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lastRenderedPageBreak/>
        <w:t>Capítulos de descripción y/o análisis que se consideren pertinentes para la tesis</w:t>
      </w:r>
    </w:p>
    <w:p w:rsidR="001628EB" w:rsidRPr="00A44524" w:rsidRDefault="00562FA7"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t xml:space="preserve">Resultados y Discusión </w:t>
      </w:r>
    </w:p>
    <w:p w:rsidR="00562FA7" w:rsidRPr="00A44524" w:rsidRDefault="00562FA7"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t>Conclusión</w:t>
      </w:r>
      <w:r w:rsidR="005060DD" w:rsidRPr="00A44524">
        <w:rPr>
          <w:rFonts w:ascii="Times New Roman" w:hAnsi="Times New Roman"/>
          <w:b/>
          <w:sz w:val="24"/>
          <w:szCs w:val="24"/>
          <w:lang w:val="es-ES"/>
        </w:rPr>
        <w:t>, perspectiva y/o trabajos futuros</w:t>
      </w:r>
    </w:p>
    <w:p w:rsidR="00562FA7" w:rsidRPr="00A44524" w:rsidRDefault="00562FA7"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t>Bibliografía</w:t>
      </w:r>
    </w:p>
    <w:p w:rsidR="00EC33EF" w:rsidRPr="00A44524" w:rsidRDefault="00EC33EF" w:rsidP="005060DD">
      <w:pPr>
        <w:pStyle w:val="Prrafodelista"/>
        <w:numPr>
          <w:ilvl w:val="0"/>
          <w:numId w:val="17"/>
        </w:numPr>
        <w:spacing w:line="360" w:lineRule="auto"/>
        <w:jc w:val="both"/>
        <w:rPr>
          <w:rFonts w:ascii="Times New Roman" w:hAnsi="Times New Roman"/>
          <w:b/>
          <w:sz w:val="24"/>
          <w:szCs w:val="24"/>
          <w:lang w:val="es-ES"/>
        </w:rPr>
      </w:pPr>
      <w:r w:rsidRPr="00A44524">
        <w:rPr>
          <w:rFonts w:ascii="Times New Roman" w:hAnsi="Times New Roman"/>
          <w:b/>
          <w:sz w:val="24"/>
          <w:szCs w:val="24"/>
          <w:lang w:val="es-ES"/>
        </w:rPr>
        <w:t xml:space="preserve">Anexos y/o apéndice </w:t>
      </w:r>
    </w:p>
    <w:p w:rsidR="005060DD" w:rsidRPr="00A44524" w:rsidRDefault="005060DD" w:rsidP="005060DD">
      <w:pPr>
        <w:spacing w:line="360" w:lineRule="auto"/>
        <w:jc w:val="both"/>
        <w:rPr>
          <w:rFonts w:ascii="Times New Roman" w:hAnsi="Times New Roman" w:cs="Times New Roman"/>
          <w:b/>
          <w:sz w:val="24"/>
          <w:szCs w:val="24"/>
          <w:lang w:val="es-ES"/>
        </w:rPr>
      </w:pPr>
    </w:p>
    <w:p w:rsidR="005060DD" w:rsidRPr="00A44524" w:rsidRDefault="005060DD" w:rsidP="005060DD">
      <w:pPr>
        <w:spacing w:line="360" w:lineRule="auto"/>
        <w:jc w:val="both"/>
        <w:rPr>
          <w:rFonts w:ascii="Times New Roman" w:hAnsi="Times New Roman" w:cs="Times New Roman"/>
          <w:b/>
          <w:sz w:val="24"/>
          <w:szCs w:val="24"/>
          <w:lang w:val="es-ES"/>
        </w:rPr>
        <w:sectPr w:rsidR="005060DD" w:rsidRPr="00A44524" w:rsidSect="006F0F1F">
          <w:footerReference w:type="default" r:id="rId11"/>
          <w:pgSz w:w="12240" w:h="15840"/>
          <w:pgMar w:top="1134" w:right="1134" w:bottom="1134" w:left="1701" w:header="709" w:footer="709" w:gutter="0"/>
          <w:pgNumType w:start="1"/>
          <w:cols w:space="708"/>
          <w:docGrid w:linePitch="360"/>
        </w:sectPr>
      </w:pPr>
    </w:p>
    <w:p w:rsidR="005060DD" w:rsidRPr="00A44524" w:rsidRDefault="005060DD" w:rsidP="005060DD">
      <w:pPr>
        <w:spacing w:line="360" w:lineRule="auto"/>
        <w:jc w:val="both"/>
        <w:rPr>
          <w:rFonts w:ascii="Times New Roman" w:hAnsi="Times New Roman" w:cs="Times New Roman"/>
          <w:b/>
          <w:sz w:val="24"/>
          <w:szCs w:val="24"/>
          <w:lang w:val="es-ES"/>
        </w:rPr>
      </w:pPr>
    </w:p>
    <w:p w:rsidR="005060DD" w:rsidRPr="00A44524" w:rsidRDefault="005060DD" w:rsidP="005060DD">
      <w:pPr>
        <w:pStyle w:val="Ttulo1"/>
        <w:spacing w:before="0" w:after="0" w:line="360" w:lineRule="auto"/>
        <w:jc w:val="both"/>
        <w:rPr>
          <w:rFonts w:ascii="Times New Roman" w:hAnsi="Times New Roman" w:cs="Times New Roman"/>
          <w:b/>
          <w:color w:val="auto"/>
          <w:sz w:val="28"/>
          <w:szCs w:val="24"/>
        </w:rPr>
      </w:pPr>
      <w:r w:rsidRPr="00A44524">
        <w:rPr>
          <w:rFonts w:ascii="Times New Roman" w:hAnsi="Times New Roman" w:cs="Times New Roman"/>
          <w:b/>
          <w:color w:val="auto"/>
          <w:sz w:val="28"/>
          <w:szCs w:val="24"/>
        </w:rPr>
        <w:t>Formato General</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Los párrafos del texto deben tener un interlineado de 1.5 líneas, con letra Times New Roman de 12 puntos (o Franklin Gothic), en formato de texto deberá ser justificado. El margen superior e inferior de 2.5cm, derecho e izquierdo de 3 cm. (Incluye Encuadernado).</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Para la numeración de las hojas se emplean números arábigos y ésta inicia con la primera página del Capítulo 1; las hojas que se incluyan antes de este capítulo se numeran con números romanos. Las imágenes o fotos tienen que tener pie de foto o de imagen tamaño 10 o 11 puntos.</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En caso de utilizar imágenes o fotografías, se recomienda 2 (dos) por página para su mejor apreciación, a menos que el trabajo requiera de comparación de varias imágenes.</w:t>
      </w:r>
    </w:p>
    <w:p w:rsidR="005060DD" w:rsidRPr="00A44524" w:rsidRDefault="005060DD" w:rsidP="005060DD">
      <w:pPr>
        <w:pStyle w:val="Ttulo2"/>
        <w:spacing w:line="360" w:lineRule="auto"/>
        <w:jc w:val="both"/>
        <w:rPr>
          <w:rFonts w:ascii="Times New Roman" w:hAnsi="Times New Roman" w:cs="Times New Roman"/>
          <w:b/>
          <w:color w:val="auto"/>
          <w:sz w:val="24"/>
          <w:szCs w:val="24"/>
        </w:rPr>
      </w:pPr>
      <w:r w:rsidRPr="00A44524">
        <w:rPr>
          <w:rFonts w:ascii="Times New Roman" w:hAnsi="Times New Roman" w:cs="Times New Roman"/>
          <w:b/>
          <w:color w:val="auto"/>
          <w:sz w:val="24"/>
          <w:szCs w:val="24"/>
        </w:rPr>
        <w:t xml:space="preserve">Títulos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os títulos de primer nivel se ponen en negritas, con tamaño 14 puntos, alineado a la izquierda y la inicial de cada palabra en mayúscula, excepto los artículos. No lleva punto final.</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os títulos de segundo nivel, se ponen en negritas, con tamaño 12 puntos, y alineado a la izquierda, el texto se pone tipo oración. No lleva punto final.</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 xml:space="preserve">Los títulos de tercer nivel, se ponen en negritas, con tamaño 12 puntos, tienen sangría y termina en punto. El texto continuo sobre la misma línea.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 xml:space="preserve">Los títulos de cuarto nivel tienen sangría, en negritas, con tamaño 12 puntos, en itálicas y terminan en punto. El texto continúa sobre la misma línea.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os títulos de quinto nivel, con tamaño 12 puntos, tienen sangría, sin negritas y termina en punto. El texto continúa sobre la misma línea.</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 xml:space="preserve">El tipo de letra y el cuerpo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Utilice solo la fuente Times New Roman o Arial (o Franklin Gothic) de 12 puntos.</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Utilice 10 o 11 puntos para las notas o leyendas que se ponen en una tabla o figura.</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Texto deben tener un interlineado de 1.5 líneas, excepto en tablas y figuras.</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Usar tabulador, es decir, sangría a cinco espacios en todos los párrafos.</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lastRenderedPageBreak/>
        <w:t>Está permitido utilizar espacio sencillo en los títulos de tablas que tengan varias líneas, en las notas al pie de las tablas, en las leyendas de las figuras y en los encabezamientos. Además, está permitido para las citas textuales mayores de 40 palabras. Sin embargo, se requiere un criterio homogéneo a lo largo del manuscrito.</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La paginación</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as páginas preliminares como son el resumen, agradecimientos e índice deben llevar números romanos en minúscula, centrados entre el margen derecho e izquierdo en la parte del margen inferior. La portada no deberá incluir ningún número.</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En todas las páginas del cuerpo principal del manuscrito (desde la página 1 del primer capítulo, hasta la última página de los apéndices), coloque números arábigos en el margen derecho.</w:t>
      </w:r>
    </w:p>
    <w:p w:rsidR="005060DD" w:rsidRPr="00A44524" w:rsidRDefault="005060DD" w:rsidP="005060DD">
      <w:pPr>
        <w:pStyle w:val="Prrafodelista"/>
        <w:numPr>
          <w:ilvl w:val="0"/>
          <w:numId w:val="18"/>
        </w:numPr>
        <w:spacing w:before="340" w:after="200" w:line="360" w:lineRule="auto"/>
        <w:jc w:val="both"/>
        <w:rPr>
          <w:rFonts w:ascii="Times New Roman" w:hAnsi="Times New Roman"/>
          <w:sz w:val="24"/>
          <w:szCs w:val="24"/>
        </w:rPr>
      </w:pPr>
      <w:r w:rsidRPr="00A44524">
        <w:rPr>
          <w:rFonts w:ascii="Times New Roman" w:hAnsi="Times New Roman"/>
          <w:sz w:val="24"/>
          <w:szCs w:val="24"/>
        </w:rPr>
        <w:t>No incluya texto en la paginación.</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 xml:space="preserve"> Las tablas y las figuras</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Toda tabla o figura deberá estar inserta en una sola página.</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as tablas y las figuras deberán estar centradas, presentadas horizontalmente, y ubicadas en el lugar en el que se alude a ellas en el texto (es decir, lo más cerca del texto).</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as líneas horizontales de las tablas no deberán sobrepasar el área de los márgenes derecho e izquierdo.</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El título de la tabla debe ser breve, claro y explicativo. Debe ser puesto arriba de la tabla en alineación centrado, enseguida de la palabra Tabla (con la inicial en mayúscula) y acompañado del número con que la designa.</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 xml:space="preserve">Las tablas deben ser enumeradas con números arábigos secuencialmente dentro del texto en su totalidad, ejemplo: Tabla 1, Tabla 2, Tabla 3, etc.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El título de la tabla debe ponerse en cursiva (itálica).</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 xml:space="preserve">Las figuras deben ser enumeradas con números arábigos secuencialmente dentro del texto en su totalidad, ejemplo: Figura 1, Figura 2, Figura 3, etc. </w:t>
      </w:r>
    </w:p>
    <w:p w:rsidR="005060DD" w:rsidRPr="00A44524" w:rsidRDefault="005060DD" w:rsidP="005060DD">
      <w:pPr>
        <w:pStyle w:val="Prrafodelista"/>
        <w:numPr>
          <w:ilvl w:val="0"/>
          <w:numId w:val="18"/>
        </w:numPr>
        <w:spacing w:before="340" w:after="0" w:line="360" w:lineRule="auto"/>
        <w:jc w:val="both"/>
        <w:rPr>
          <w:rFonts w:ascii="Times New Roman" w:hAnsi="Times New Roman"/>
          <w:sz w:val="24"/>
          <w:szCs w:val="24"/>
        </w:rPr>
      </w:pPr>
      <w:r w:rsidRPr="00A44524">
        <w:rPr>
          <w:rFonts w:ascii="Times New Roman" w:hAnsi="Times New Roman"/>
          <w:sz w:val="24"/>
          <w:szCs w:val="24"/>
        </w:rPr>
        <w:t>La palabra “Figura” se pone en cursiva (itálica) debajo de la figura centrada con su correspondiente título de forma breve, clara y explicativa.</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lastRenderedPageBreak/>
        <w:t>Abreviaturas y acrónimos</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Definir abreviaturas y acrónimos cuando se mencionen por primera vez en el texto. No utilizarlas en títulos.</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Ecuaciones</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Numerar las ecuaciones consecutivamente colocando los números de la ecuación entre paréntesis y alineados con el margen derecho. Definir los símbolos de la ecuación antes de que la ecuación aparezca o inmediatamente después. Para su mención coloque el número de la ecuación entre paréntesis (1), excepto en el inicio de una oración.</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Unidades</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Utilizar las unidades del Sistema Internacional SI (MKS).</w:t>
      </w:r>
    </w:p>
    <w:p w:rsidR="005060DD" w:rsidRPr="00A44524" w:rsidRDefault="005060DD" w:rsidP="005060DD">
      <w:pPr>
        <w:pStyle w:val="Ttulo3"/>
        <w:spacing w:after="240"/>
        <w:ind w:firstLine="708"/>
        <w:rPr>
          <w:rFonts w:ascii="Times New Roman" w:hAnsi="Times New Roman" w:cs="Times New Roman"/>
          <w:b/>
          <w:color w:val="auto"/>
        </w:rPr>
      </w:pPr>
      <w:r w:rsidRPr="00A44524">
        <w:rPr>
          <w:rFonts w:ascii="Times New Roman" w:hAnsi="Times New Roman" w:cs="Times New Roman"/>
          <w:b/>
          <w:color w:val="auto"/>
        </w:rPr>
        <w:t>Citas y referencias bibliográficas</w:t>
      </w:r>
    </w:p>
    <w:p w:rsidR="005060DD" w:rsidRPr="00A44524" w:rsidRDefault="005060DD" w:rsidP="005060DD">
      <w:pPr>
        <w:spacing w:before="340" w:after="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 xml:space="preserve">Al elaborar un escrito o documento académico, se deben agregar referencias en el texto para indicar qué autores o trabajos similares sustentan el trabajo que se presentará en el protocolo de investigación. Los lineamientos de elaboración en la Maestría en Ciencias en Hidrometeorología utilizan el formato de la </w:t>
      </w:r>
      <w:r w:rsidRPr="00A44524">
        <w:rPr>
          <w:rFonts w:ascii="Times New Roman" w:hAnsi="Times New Roman" w:cs="Times New Roman"/>
          <w:i/>
          <w:sz w:val="24"/>
          <w:szCs w:val="24"/>
        </w:rPr>
        <w:t xml:space="preserve">American Psychological Association (APA). </w:t>
      </w:r>
      <w:r w:rsidRPr="00A44524">
        <w:rPr>
          <w:rFonts w:ascii="Times New Roman" w:hAnsi="Times New Roman" w:cs="Times New Roman"/>
          <w:sz w:val="24"/>
          <w:szCs w:val="24"/>
        </w:rPr>
        <w:t>Se prefiere este estilo por ser uno de los sistemas más fáciles y prácticos; además de ser uno de los más utilizados.</w:t>
      </w:r>
    </w:p>
    <w:p w:rsidR="005060DD" w:rsidRPr="00A44524" w:rsidRDefault="005060DD" w:rsidP="005060DD">
      <w:pPr>
        <w:pStyle w:val="Prrafodelista"/>
        <w:numPr>
          <w:ilvl w:val="0"/>
          <w:numId w:val="20"/>
        </w:numPr>
        <w:spacing w:before="340" w:after="0" w:line="360" w:lineRule="auto"/>
        <w:jc w:val="both"/>
        <w:rPr>
          <w:rFonts w:ascii="Times New Roman" w:hAnsi="Times New Roman"/>
          <w:sz w:val="24"/>
          <w:szCs w:val="24"/>
        </w:rPr>
      </w:pPr>
      <w:r w:rsidRPr="00A44524">
        <w:rPr>
          <w:rFonts w:ascii="Times New Roman" w:hAnsi="Times New Roman"/>
          <w:sz w:val="24"/>
          <w:szCs w:val="24"/>
        </w:rPr>
        <w:t>Citas: cuyo objetivo es proporcionar en el cuerpo del texto breves datos acerca del autor y de la fecha de publicación del trabajo al cual se alude.</w:t>
      </w:r>
    </w:p>
    <w:p w:rsidR="005060DD" w:rsidRPr="00A44524" w:rsidRDefault="005060DD" w:rsidP="005060DD">
      <w:pPr>
        <w:pStyle w:val="Prrafodelista"/>
        <w:numPr>
          <w:ilvl w:val="0"/>
          <w:numId w:val="20"/>
        </w:numPr>
        <w:spacing w:before="340" w:after="0" w:line="360" w:lineRule="auto"/>
        <w:jc w:val="both"/>
        <w:rPr>
          <w:rFonts w:ascii="Times New Roman" w:hAnsi="Times New Roman"/>
          <w:sz w:val="24"/>
          <w:szCs w:val="24"/>
        </w:rPr>
      </w:pPr>
      <w:r w:rsidRPr="00A44524">
        <w:rPr>
          <w:rFonts w:ascii="Times New Roman" w:hAnsi="Times New Roman"/>
          <w:sz w:val="24"/>
          <w:szCs w:val="24"/>
        </w:rPr>
        <w:t>Referencias bibliográficas: Es la lista, al final del documento, de todas las referencias utilizadas, con datos adicionales proporcionados a fin de ayudar a identificar cada fuente documental.</w:t>
      </w:r>
    </w:p>
    <w:p w:rsidR="005060DD" w:rsidRPr="00A44524" w:rsidRDefault="005060DD" w:rsidP="005060DD">
      <w:pPr>
        <w:spacing w:before="340" w:line="360" w:lineRule="auto"/>
        <w:ind w:firstLine="708"/>
        <w:jc w:val="both"/>
        <w:rPr>
          <w:rFonts w:ascii="Times New Roman" w:hAnsi="Times New Roman" w:cs="Times New Roman"/>
          <w:sz w:val="24"/>
          <w:szCs w:val="24"/>
        </w:rPr>
      </w:pPr>
      <w:r w:rsidRPr="00A44524">
        <w:rPr>
          <w:rFonts w:ascii="Times New Roman" w:hAnsi="Times New Roman" w:cs="Times New Roman"/>
          <w:sz w:val="24"/>
          <w:szCs w:val="24"/>
        </w:rPr>
        <w:t>Para mayor información pueden consultarse algunos manuales como El Manual Moderno</w:t>
      </w:r>
      <w:r w:rsidRPr="00A44524">
        <w:rPr>
          <w:rFonts w:ascii="Times New Roman" w:hAnsi="Times New Roman" w:cs="Times New Roman"/>
          <w:i/>
          <w:sz w:val="24"/>
          <w:szCs w:val="24"/>
        </w:rPr>
        <w:t>,</w:t>
      </w:r>
      <w:r w:rsidRPr="00A44524">
        <w:rPr>
          <w:rFonts w:ascii="Times New Roman" w:hAnsi="Times New Roman" w:cs="Times New Roman"/>
          <w:sz w:val="24"/>
          <w:szCs w:val="24"/>
        </w:rPr>
        <w:t xml:space="preserve"> publicado por la </w:t>
      </w:r>
      <w:r w:rsidRPr="00A44524">
        <w:rPr>
          <w:rFonts w:ascii="Times New Roman" w:hAnsi="Times New Roman" w:cs="Times New Roman"/>
          <w:i/>
          <w:sz w:val="24"/>
          <w:szCs w:val="24"/>
        </w:rPr>
        <w:t xml:space="preserve">American Psychological Association, </w:t>
      </w:r>
      <w:r w:rsidRPr="00A44524">
        <w:rPr>
          <w:rFonts w:ascii="Times New Roman" w:hAnsi="Times New Roman" w:cs="Times New Roman"/>
          <w:sz w:val="24"/>
          <w:szCs w:val="24"/>
        </w:rPr>
        <w:t xml:space="preserve">con ejemplos disponibles en https://apastyle.apa.org/products/publication-manual-7th-edition </w:t>
      </w:r>
    </w:p>
    <w:p w:rsidR="005060DD" w:rsidRPr="00A44524" w:rsidRDefault="005060DD" w:rsidP="005060DD">
      <w:pPr>
        <w:pStyle w:val="Ttulo3"/>
        <w:spacing w:after="240"/>
        <w:ind w:firstLine="708"/>
        <w:rPr>
          <w:rFonts w:ascii="Times New Roman" w:hAnsi="Times New Roman" w:cs="Times New Roman"/>
          <w:b/>
          <w:i/>
          <w:color w:val="auto"/>
        </w:rPr>
      </w:pPr>
      <w:r w:rsidRPr="00A44524">
        <w:rPr>
          <w:rFonts w:ascii="Times New Roman" w:hAnsi="Times New Roman" w:cs="Times New Roman"/>
          <w:b/>
          <w:i/>
          <w:color w:val="auto"/>
        </w:rPr>
        <w:t>La lista de referencias bibliográficas</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t>Dejar espacio sencillo en cada referencia bibliográfica y doble espacio entre ellas.</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lastRenderedPageBreak/>
        <w:t>Dentro de cada referencia bibliográfica utilice sangría francesa. La lista de referencias bibliográficas deberá tener el encabezamiento “Bibliografía”.</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t>Consideraciones generales</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t>La lista de referencias debe ponerse en orden alfabético de acuerdo con la primera letra de la referencia, y obras de un mismo autor se ordenan cronológicamente</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t>Cada una de las referencias deberá cumplir con las pautas de estilo del Manual de la APA en su más reciente edición.</w:t>
      </w:r>
    </w:p>
    <w:p w:rsidR="005060DD" w:rsidRPr="00A44524" w:rsidRDefault="005060DD" w:rsidP="005060DD">
      <w:pPr>
        <w:pStyle w:val="Prrafodelista"/>
        <w:numPr>
          <w:ilvl w:val="0"/>
          <w:numId w:val="19"/>
        </w:numPr>
        <w:spacing w:before="340" w:after="0" w:line="360" w:lineRule="auto"/>
        <w:jc w:val="both"/>
        <w:rPr>
          <w:rFonts w:ascii="Times New Roman" w:hAnsi="Times New Roman"/>
          <w:sz w:val="24"/>
          <w:szCs w:val="24"/>
        </w:rPr>
      </w:pPr>
      <w:r w:rsidRPr="00A44524">
        <w:rPr>
          <w:rFonts w:ascii="Times New Roman" w:hAnsi="Times New Roman"/>
          <w:sz w:val="24"/>
          <w:szCs w:val="24"/>
        </w:rPr>
        <w:t>Eliminar todos los hipervínculos, por ejemplo, el subrayado de url por sus siglas en inglés Uniform Resource Locator.</w:t>
      </w:r>
    </w:p>
    <w:p w:rsidR="005060DD" w:rsidRPr="00A44524" w:rsidRDefault="005060DD" w:rsidP="005060DD">
      <w:pPr>
        <w:spacing w:before="340" w:after="0" w:line="360" w:lineRule="auto"/>
        <w:jc w:val="both"/>
        <w:rPr>
          <w:rFonts w:ascii="Times New Roman" w:hAnsi="Times New Roman" w:cs="Times New Roman"/>
          <w:sz w:val="24"/>
          <w:szCs w:val="24"/>
        </w:rPr>
      </w:pPr>
    </w:p>
    <w:p w:rsidR="00562FA7" w:rsidRPr="00A44524" w:rsidRDefault="00562FA7" w:rsidP="00657384">
      <w:pPr>
        <w:spacing w:line="276" w:lineRule="auto"/>
        <w:jc w:val="both"/>
        <w:rPr>
          <w:rFonts w:ascii="Times New Roman" w:hAnsi="Times New Roman" w:cs="Times New Roman"/>
          <w:b/>
          <w:sz w:val="28"/>
          <w:szCs w:val="24"/>
        </w:rPr>
      </w:pPr>
    </w:p>
    <w:sectPr w:rsidR="00562FA7" w:rsidRPr="00A44524" w:rsidSect="00E22CDC">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FF" w:rsidRDefault="00BE39FF" w:rsidP="00E0017C">
      <w:pPr>
        <w:spacing w:after="0" w:line="240" w:lineRule="auto"/>
      </w:pPr>
      <w:r>
        <w:separator/>
      </w:r>
    </w:p>
  </w:endnote>
  <w:endnote w:type="continuationSeparator" w:id="0">
    <w:p w:rsidR="00BE39FF" w:rsidRDefault="00BE39FF" w:rsidP="00E0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1F" w:rsidRDefault="006F0F1F">
    <w:pPr>
      <w:pStyle w:val="Piedepgina"/>
      <w:jc w:val="right"/>
    </w:pPr>
  </w:p>
  <w:p w:rsidR="006F0F1F" w:rsidRDefault="006F0F1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285228"/>
      <w:docPartObj>
        <w:docPartGallery w:val="Page Numbers (Bottom of Page)"/>
        <w:docPartUnique/>
      </w:docPartObj>
    </w:sdtPr>
    <w:sdtEndPr/>
    <w:sdtContent>
      <w:p w:rsidR="00A44524" w:rsidRDefault="00A44524">
        <w:pPr>
          <w:pStyle w:val="Piedepgina"/>
          <w:jc w:val="right"/>
        </w:pPr>
        <w:r>
          <w:fldChar w:fldCharType="begin"/>
        </w:r>
        <w:r>
          <w:instrText>PAGE   \* MERGEFORMAT</w:instrText>
        </w:r>
        <w:r>
          <w:fldChar w:fldCharType="separate"/>
        </w:r>
        <w:r w:rsidR="00573A80" w:rsidRPr="00573A80">
          <w:rPr>
            <w:noProof/>
            <w:lang w:val="es-ES"/>
          </w:rPr>
          <w:t>3</w:t>
        </w:r>
        <w:r>
          <w:fldChar w:fldCharType="end"/>
        </w:r>
      </w:p>
    </w:sdtContent>
  </w:sdt>
  <w:p w:rsidR="00A44524" w:rsidRDefault="00A4452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48610"/>
      <w:docPartObj>
        <w:docPartGallery w:val="Page Numbers (Bottom of Page)"/>
        <w:docPartUnique/>
      </w:docPartObj>
    </w:sdtPr>
    <w:sdtEndPr/>
    <w:sdtContent>
      <w:p w:rsidR="00A44524" w:rsidRDefault="00A44524">
        <w:pPr>
          <w:pStyle w:val="Piedepgina"/>
          <w:jc w:val="right"/>
        </w:pPr>
        <w:r>
          <w:fldChar w:fldCharType="begin"/>
        </w:r>
        <w:r>
          <w:instrText>PAGE   \* MERGEFORMAT</w:instrText>
        </w:r>
        <w:r>
          <w:fldChar w:fldCharType="separate"/>
        </w:r>
        <w:r w:rsidR="00573A80" w:rsidRPr="00573A80">
          <w:rPr>
            <w:noProof/>
            <w:lang w:val="es-ES"/>
          </w:rPr>
          <w:t>1</w:t>
        </w:r>
        <w:r>
          <w:fldChar w:fldCharType="end"/>
        </w:r>
      </w:p>
    </w:sdtContent>
  </w:sdt>
  <w:p w:rsidR="006F0F1F" w:rsidRDefault="006F0F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FF" w:rsidRDefault="00BE39FF" w:rsidP="00E0017C">
      <w:pPr>
        <w:spacing w:after="0" w:line="240" w:lineRule="auto"/>
      </w:pPr>
      <w:r>
        <w:separator/>
      </w:r>
    </w:p>
  </w:footnote>
  <w:footnote w:type="continuationSeparator" w:id="0">
    <w:p w:rsidR="00BE39FF" w:rsidRDefault="00BE39FF" w:rsidP="00E00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A75"/>
    <w:multiLevelType w:val="hybridMultilevel"/>
    <w:tmpl w:val="E8B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A02906"/>
    <w:multiLevelType w:val="multilevel"/>
    <w:tmpl w:val="1F369A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2779C"/>
    <w:multiLevelType w:val="multilevel"/>
    <w:tmpl w:val="BB622A8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64D04"/>
    <w:multiLevelType w:val="hybridMultilevel"/>
    <w:tmpl w:val="C33A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89173A"/>
    <w:multiLevelType w:val="hybridMultilevel"/>
    <w:tmpl w:val="F3104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22525"/>
    <w:multiLevelType w:val="hybridMultilevel"/>
    <w:tmpl w:val="C8980D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C9E607C"/>
    <w:multiLevelType w:val="hybridMultilevel"/>
    <w:tmpl w:val="85E047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0736595"/>
    <w:multiLevelType w:val="hybridMultilevel"/>
    <w:tmpl w:val="DFD81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94350"/>
    <w:multiLevelType w:val="hybridMultilevel"/>
    <w:tmpl w:val="76681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D45F50"/>
    <w:multiLevelType w:val="hybridMultilevel"/>
    <w:tmpl w:val="9086D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0117AB"/>
    <w:multiLevelType w:val="hybridMultilevel"/>
    <w:tmpl w:val="57F60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AB26BC"/>
    <w:multiLevelType w:val="hybridMultilevel"/>
    <w:tmpl w:val="75D01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4F1763"/>
    <w:multiLevelType w:val="multilevel"/>
    <w:tmpl w:val="A93E3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FE124A"/>
    <w:multiLevelType w:val="hybridMultilevel"/>
    <w:tmpl w:val="9078B8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63BB567E"/>
    <w:multiLevelType w:val="multilevel"/>
    <w:tmpl w:val="BD0C2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4854F5"/>
    <w:multiLevelType w:val="hybridMultilevel"/>
    <w:tmpl w:val="708AD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7551F"/>
    <w:multiLevelType w:val="hybridMultilevel"/>
    <w:tmpl w:val="74B48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E9331E"/>
    <w:multiLevelType w:val="hybridMultilevel"/>
    <w:tmpl w:val="A2C87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F25DEC"/>
    <w:multiLevelType w:val="hybridMultilevel"/>
    <w:tmpl w:val="CD8CE7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B257D41"/>
    <w:multiLevelType w:val="hybridMultilevel"/>
    <w:tmpl w:val="D3888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5"/>
  </w:num>
  <w:num w:numId="5">
    <w:abstractNumId w:val="17"/>
  </w:num>
  <w:num w:numId="6">
    <w:abstractNumId w:val="2"/>
  </w:num>
  <w:num w:numId="7">
    <w:abstractNumId w:val="3"/>
  </w:num>
  <w:num w:numId="8">
    <w:abstractNumId w:val="19"/>
  </w:num>
  <w:num w:numId="9">
    <w:abstractNumId w:val="12"/>
  </w:num>
  <w:num w:numId="10">
    <w:abstractNumId w:val="14"/>
  </w:num>
  <w:num w:numId="11">
    <w:abstractNumId w:val="13"/>
  </w:num>
  <w:num w:numId="12">
    <w:abstractNumId w:val="8"/>
  </w:num>
  <w:num w:numId="13">
    <w:abstractNumId w:val="7"/>
  </w:num>
  <w:num w:numId="14">
    <w:abstractNumId w:val="9"/>
  </w:num>
  <w:num w:numId="15">
    <w:abstractNumId w:val="0"/>
  </w:num>
  <w:num w:numId="16">
    <w:abstractNumId w:val="16"/>
  </w:num>
  <w:num w:numId="17">
    <w:abstractNumId w:val="5"/>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61"/>
    <w:rsid w:val="0000253C"/>
    <w:rsid w:val="00002EFC"/>
    <w:rsid w:val="000039CB"/>
    <w:rsid w:val="00004CF4"/>
    <w:rsid w:val="00006076"/>
    <w:rsid w:val="00006460"/>
    <w:rsid w:val="00010409"/>
    <w:rsid w:val="000164D3"/>
    <w:rsid w:val="00016AD4"/>
    <w:rsid w:val="00016D34"/>
    <w:rsid w:val="00023751"/>
    <w:rsid w:val="00024195"/>
    <w:rsid w:val="0002460F"/>
    <w:rsid w:val="00024BB0"/>
    <w:rsid w:val="00025348"/>
    <w:rsid w:val="0002586A"/>
    <w:rsid w:val="00027347"/>
    <w:rsid w:val="000302FB"/>
    <w:rsid w:val="000305EA"/>
    <w:rsid w:val="0003137A"/>
    <w:rsid w:val="00033949"/>
    <w:rsid w:val="00033A7F"/>
    <w:rsid w:val="0003406A"/>
    <w:rsid w:val="00034189"/>
    <w:rsid w:val="00034F38"/>
    <w:rsid w:val="00040A6F"/>
    <w:rsid w:val="00041E09"/>
    <w:rsid w:val="000420BF"/>
    <w:rsid w:val="000449A6"/>
    <w:rsid w:val="00046479"/>
    <w:rsid w:val="0004666F"/>
    <w:rsid w:val="000476BD"/>
    <w:rsid w:val="000506B6"/>
    <w:rsid w:val="00051982"/>
    <w:rsid w:val="0005291D"/>
    <w:rsid w:val="00053E8D"/>
    <w:rsid w:val="000572FC"/>
    <w:rsid w:val="00061023"/>
    <w:rsid w:val="00061D00"/>
    <w:rsid w:val="0006317A"/>
    <w:rsid w:val="000642E3"/>
    <w:rsid w:val="000656AB"/>
    <w:rsid w:val="00066C63"/>
    <w:rsid w:val="0006700B"/>
    <w:rsid w:val="0007025A"/>
    <w:rsid w:val="00070A21"/>
    <w:rsid w:val="00070AFF"/>
    <w:rsid w:val="00070B36"/>
    <w:rsid w:val="00070BE9"/>
    <w:rsid w:val="00072A3A"/>
    <w:rsid w:val="00072BD2"/>
    <w:rsid w:val="00072C48"/>
    <w:rsid w:val="00074E32"/>
    <w:rsid w:val="00077A18"/>
    <w:rsid w:val="00077DB5"/>
    <w:rsid w:val="000801B5"/>
    <w:rsid w:val="00080F93"/>
    <w:rsid w:val="00081ACD"/>
    <w:rsid w:val="00082ABC"/>
    <w:rsid w:val="000835A2"/>
    <w:rsid w:val="00086467"/>
    <w:rsid w:val="00086EE0"/>
    <w:rsid w:val="00090296"/>
    <w:rsid w:val="00091511"/>
    <w:rsid w:val="00093BE6"/>
    <w:rsid w:val="00094DB8"/>
    <w:rsid w:val="00095BBC"/>
    <w:rsid w:val="000A1A79"/>
    <w:rsid w:val="000A4867"/>
    <w:rsid w:val="000B080C"/>
    <w:rsid w:val="000B3A18"/>
    <w:rsid w:val="000B3F47"/>
    <w:rsid w:val="000B4CDA"/>
    <w:rsid w:val="000B6276"/>
    <w:rsid w:val="000C0817"/>
    <w:rsid w:val="000C2FED"/>
    <w:rsid w:val="000C3A13"/>
    <w:rsid w:val="000C4C72"/>
    <w:rsid w:val="000C567E"/>
    <w:rsid w:val="000C67E4"/>
    <w:rsid w:val="000D1C9A"/>
    <w:rsid w:val="000D3A11"/>
    <w:rsid w:val="000D56AA"/>
    <w:rsid w:val="000D5CFB"/>
    <w:rsid w:val="000E0A1C"/>
    <w:rsid w:val="000E1F3D"/>
    <w:rsid w:val="000E3AE4"/>
    <w:rsid w:val="000E4917"/>
    <w:rsid w:val="000E5A4C"/>
    <w:rsid w:val="000E5D1A"/>
    <w:rsid w:val="000F20F6"/>
    <w:rsid w:val="000F3848"/>
    <w:rsid w:val="000F6569"/>
    <w:rsid w:val="00102A58"/>
    <w:rsid w:val="00103BCB"/>
    <w:rsid w:val="001046AA"/>
    <w:rsid w:val="0010561E"/>
    <w:rsid w:val="001077CE"/>
    <w:rsid w:val="00111CAF"/>
    <w:rsid w:val="00113A25"/>
    <w:rsid w:val="00120C68"/>
    <w:rsid w:val="00121FBB"/>
    <w:rsid w:val="00122D9F"/>
    <w:rsid w:val="00125238"/>
    <w:rsid w:val="00125956"/>
    <w:rsid w:val="00133BAB"/>
    <w:rsid w:val="00134039"/>
    <w:rsid w:val="00134D9A"/>
    <w:rsid w:val="001358B7"/>
    <w:rsid w:val="0014094F"/>
    <w:rsid w:val="00140CE7"/>
    <w:rsid w:val="0014333C"/>
    <w:rsid w:val="00144ADE"/>
    <w:rsid w:val="00145695"/>
    <w:rsid w:val="00146B46"/>
    <w:rsid w:val="00146B4D"/>
    <w:rsid w:val="0015079B"/>
    <w:rsid w:val="00150A6A"/>
    <w:rsid w:val="00151728"/>
    <w:rsid w:val="00151EFB"/>
    <w:rsid w:val="001530CE"/>
    <w:rsid w:val="00153326"/>
    <w:rsid w:val="001545D6"/>
    <w:rsid w:val="00155200"/>
    <w:rsid w:val="001574A9"/>
    <w:rsid w:val="001628EB"/>
    <w:rsid w:val="0016295B"/>
    <w:rsid w:val="00162A41"/>
    <w:rsid w:val="001642C7"/>
    <w:rsid w:val="001669E1"/>
    <w:rsid w:val="001679B8"/>
    <w:rsid w:val="00170896"/>
    <w:rsid w:val="001740D1"/>
    <w:rsid w:val="00174FF1"/>
    <w:rsid w:val="00175D74"/>
    <w:rsid w:val="00175E20"/>
    <w:rsid w:val="0017621B"/>
    <w:rsid w:val="001823E0"/>
    <w:rsid w:val="00183F3B"/>
    <w:rsid w:val="00186612"/>
    <w:rsid w:val="0018691C"/>
    <w:rsid w:val="00191665"/>
    <w:rsid w:val="0019452D"/>
    <w:rsid w:val="00194770"/>
    <w:rsid w:val="00195EC8"/>
    <w:rsid w:val="001A1C71"/>
    <w:rsid w:val="001A1EC0"/>
    <w:rsid w:val="001A45A7"/>
    <w:rsid w:val="001A7ED6"/>
    <w:rsid w:val="001B06BA"/>
    <w:rsid w:val="001B0DD4"/>
    <w:rsid w:val="001B4AEB"/>
    <w:rsid w:val="001B6163"/>
    <w:rsid w:val="001B6FFB"/>
    <w:rsid w:val="001B72BC"/>
    <w:rsid w:val="001C392E"/>
    <w:rsid w:val="001C4016"/>
    <w:rsid w:val="001C5B94"/>
    <w:rsid w:val="001C757C"/>
    <w:rsid w:val="001D115C"/>
    <w:rsid w:val="001D2E61"/>
    <w:rsid w:val="001D3ABC"/>
    <w:rsid w:val="001D4FB6"/>
    <w:rsid w:val="001D5034"/>
    <w:rsid w:val="001D68AA"/>
    <w:rsid w:val="001E1C0C"/>
    <w:rsid w:val="001E2469"/>
    <w:rsid w:val="001E268B"/>
    <w:rsid w:val="001E3C20"/>
    <w:rsid w:val="001E42F2"/>
    <w:rsid w:val="001E538F"/>
    <w:rsid w:val="001F0E50"/>
    <w:rsid w:val="001F12C3"/>
    <w:rsid w:val="001F25C9"/>
    <w:rsid w:val="002026DF"/>
    <w:rsid w:val="002039A9"/>
    <w:rsid w:val="00204F65"/>
    <w:rsid w:val="0020553D"/>
    <w:rsid w:val="00206115"/>
    <w:rsid w:val="00211F12"/>
    <w:rsid w:val="00213056"/>
    <w:rsid w:val="002134D9"/>
    <w:rsid w:val="00213890"/>
    <w:rsid w:val="002158B1"/>
    <w:rsid w:val="00215D16"/>
    <w:rsid w:val="00217D33"/>
    <w:rsid w:val="00220993"/>
    <w:rsid w:val="00221281"/>
    <w:rsid w:val="00223CE2"/>
    <w:rsid w:val="00226BF5"/>
    <w:rsid w:val="00227053"/>
    <w:rsid w:val="002276E2"/>
    <w:rsid w:val="00227FFC"/>
    <w:rsid w:val="00233B9D"/>
    <w:rsid w:val="002350E3"/>
    <w:rsid w:val="00235E15"/>
    <w:rsid w:val="00235ED7"/>
    <w:rsid w:val="00236C94"/>
    <w:rsid w:val="002372AB"/>
    <w:rsid w:val="00241975"/>
    <w:rsid w:val="00242341"/>
    <w:rsid w:val="0024237C"/>
    <w:rsid w:val="002429AC"/>
    <w:rsid w:val="00242A16"/>
    <w:rsid w:val="0024394F"/>
    <w:rsid w:val="00243D06"/>
    <w:rsid w:val="00245F9E"/>
    <w:rsid w:val="00246E57"/>
    <w:rsid w:val="00251FCD"/>
    <w:rsid w:val="002520F9"/>
    <w:rsid w:val="002526CC"/>
    <w:rsid w:val="0025315F"/>
    <w:rsid w:val="00253C89"/>
    <w:rsid w:val="00260D87"/>
    <w:rsid w:val="00262EFD"/>
    <w:rsid w:val="00263C4F"/>
    <w:rsid w:val="0026444C"/>
    <w:rsid w:val="00264CAB"/>
    <w:rsid w:val="0026561C"/>
    <w:rsid w:val="002668F9"/>
    <w:rsid w:val="00267ABE"/>
    <w:rsid w:val="00267EF4"/>
    <w:rsid w:val="00271E62"/>
    <w:rsid w:val="0027388F"/>
    <w:rsid w:val="00273B5C"/>
    <w:rsid w:val="00274FCE"/>
    <w:rsid w:val="00275F76"/>
    <w:rsid w:val="002772AE"/>
    <w:rsid w:val="0028067C"/>
    <w:rsid w:val="0028103F"/>
    <w:rsid w:val="002823BD"/>
    <w:rsid w:val="00285E9A"/>
    <w:rsid w:val="002873D9"/>
    <w:rsid w:val="00294CCE"/>
    <w:rsid w:val="002956BD"/>
    <w:rsid w:val="00295906"/>
    <w:rsid w:val="002A0473"/>
    <w:rsid w:val="002A26F0"/>
    <w:rsid w:val="002A3D97"/>
    <w:rsid w:val="002A3E78"/>
    <w:rsid w:val="002A4D71"/>
    <w:rsid w:val="002A5278"/>
    <w:rsid w:val="002B0ECC"/>
    <w:rsid w:val="002B1988"/>
    <w:rsid w:val="002B1BDD"/>
    <w:rsid w:val="002B2859"/>
    <w:rsid w:val="002B55E4"/>
    <w:rsid w:val="002B7A50"/>
    <w:rsid w:val="002C0710"/>
    <w:rsid w:val="002C0E81"/>
    <w:rsid w:val="002C1435"/>
    <w:rsid w:val="002C439E"/>
    <w:rsid w:val="002C5B01"/>
    <w:rsid w:val="002C5C6A"/>
    <w:rsid w:val="002C791E"/>
    <w:rsid w:val="002D26DF"/>
    <w:rsid w:val="002D513D"/>
    <w:rsid w:val="002D6156"/>
    <w:rsid w:val="002D6B0D"/>
    <w:rsid w:val="002D757C"/>
    <w:rsid w:val="002D7A71"/>
    <w:rsid w:val="002E0069"/>
    <w:rsid w:val="002E0D9B"/>
    <w:rsid w:val="002E3704"/>
    <w:rsid w:val="002E3A42"/>
    <w:rsid w:val="002E4020"/>
    <w:rsid w:val="002F0845"/>
    <w:rsid w:val="002F107F"/>
    <w:rsid w:val="002F1B29"/>
    <w:rsid w:val="002F1D26"/>
    <w:rsid w:val="002F1F21"/>
    <w:rsid w:val="002F348E"/>
    <w:rsid w:val="002F4D55"/>
    <w:rsid w:val="002F4E39"/>
    <w:rsid w:val="00301C7A"/>
    <w:rsid w:val="00304DEC"/>
    <w:rsid w:val="00305DE6"/>
    <w:rsid w:val="00306FF6"/>
    <w:rsid w:val="00307CA9"/>
    <w:rsid w:val="00311CDB"/>
    <w:rsid w:val="00312590"/>
    <w:rsid w:val="00313648"/>
    <w:rsid w:val="00313F63"/>
    <w:rsid w:val="003151FC"/>
    <w:rsid w:val="00315747"/>
    <w:rsid w:val="00316557"/>
    <w:rsid w:val="003204BA"/>
    <w:rsid w:val="00321980"/>
    <w:rsid w:val="00323979"/>
    <w:rsid w:val="00324A02"/>
    <w:rsid w:val="00330552"/>
    <w:rsid w:val="003315E8"/>
    <w:rsid w:val="00332A11"/>
    <w:rsid w:val="003349A1"/>
    <w:rsid w:val="00335508"/>
    <w:rsid w:val="00335E9F"/>
    <w:rsid w:val="00335F38"/>
    <w:rsid w:val="0033642A"/>
    <w:rsid w:val="00337723"/>
    <w:rsid w:val="00340B36"/>
    <w:rsid w:val="00341A9E"/>
    <w:rsid w:val="003422AA"/>
    <w:rsid w:val="00343CC5"/>
    <w:rsid w:val="00344917"/>
    <w:rsid w:val="0034501D"/>
    <w:rsid w:val="0034569D"/>
    <w:rsid w:val="003465E6"/>
    <w:rsid w:val="0035290B"/>
    <w:rsid w:val="00361231"/>
    <w:rsid w:val="00361B0A"/>
    <w:rsid w:val="003642D8"/>
    <w:rsid w:val="00365A8E"/>
    <w:rsid w:val="0036619A"/>
    <w:rsid w:val="00367471"/>
    <w:rsid w:val="0037005C"/>
    <w:rsid w:val="0037102E"/>
    <w:rsid w:val="003716E7"/>
    <w:rsid w:val="00372F12"/>
    <w:rsid w:val="00373F4C"/>
    <w:rsid w:val="00374803"/>
    <w:rsid w:val="0037554A"/>
    <w:rsid w:val="00382227"/>
    <w:rsid w:val="00382E03"/>
    <w:rsid w:val="0038538B"/>
    <w:rsid w:val="003870C8"/>
    <w:rsid w:val="00387B1E"/>
    <w:rsid w:val="003911E3"/>
    <w:rsid w:val="003913DB"/>
    <w:rsid w:val="0039383E"/>
    <w:rsid w:val="00396363"/>
    <w:rsid w:val="003965A2"/>
    <w:rsid w:val="00397EB4"/>
    <w:rsid w:val="003A2BF0"/>
    <w:rsid w:val="003A320B"/>
    <w:rsid w:val="003A3899"/>
    <w:rsid w:val="003A3958"/>
    <w:rsid w:val="003A3FCB"/>
    <w:rsid w:val="003A68C6"/>
    <w:rsid w:val="003A7A0E"/>
    <w:rsid w:val="003B134C"/>
    <w:rsid w:val="003B41FF"/>
    <w:rsid w:val="003B5751"/>
    <w:rsid w:val="003B6A56"/>
    <w:rsid w:val="003C06B0"/>
    <w:rsid w:val="003C0EC3"/>
    <w:rsid w:val="003C2727"/>
    <w:rsid w:val="003C335A"/>
    <w:rsid w:val="003C3380"/>
    <w:rsid w:val="003C3B25"/>
    <w:rsid w:val="003C485E"/>
    <w:rsid w:val="003C488C"/>
    <w:rsid w:val="003C5897"/>
    <w:rsid w:val="003C5FD3"/>
    <w:rsid w:val="003C7789"/>
    <w:rsid w:val="003C7FD0"/>
    <w:rsid w:val="003D11BA"/>
    <w:rsid w:val="003D140B"/>
    <w:rsid w:val="003D35C4"/>
    <w:rsid w:val="003D4BAA"/>
    <w:rsid w:val="003D54D8"/>
    <w:rsid w:val="003D6D31"/>
    <w:rsid w:val="003D7759"/>
    <w:rsid w:val="003D7A73"/>
    <w:rsid w:val="003E1E6E"/>
    <w:rsid w:val="003E33C8"/>
    <w:rsid w:val="003E3BD7"/>
    <w:rsid w:val="003E4E67"/>
    <w:rsid w:val="003E5295"/>
    <w:rsid w:val="003E5758"/>
    <w:rsid w:val="003E6CE8"/>
    <w:rsid w:val="003E7F46"/>
    <w:rsid w:val="003F17A1"/>
    <w:rsid w:val="003F1D31"/>
    <w:rsid w:val="003F4CC8"/>
    <w:rsid w:val="003F57C3"/>
    <w:rsid w:val="00404F37"/>
    <w:rsid w:val="00405B02"/>
    <w:rsid w:val="00407D6E"/>
    <w:rsid w:val="004117EB"/>
    <w:rsid w:val="00412C6B"/>
    <w:rsid w:val="0041525E"/>
    <w:rsid w:val="00415414"/>
    <w:rsid w:val="00415931"/>
    <w:rsid w:val="00417CF0"/>
    <w:rsid w:val="00420E72"/>
    <w:rsid w:val="00421078"/>
    <w:rsid w:val="00421472"/>
    <w:rsid w:val="0042259B"/>
    <w:rsid w:val="00422E47"/>
    <w:rsid w:val="004232C0"/>
    <w:rsid w:val="00424BD8"/>
    <w:rsid w:val="00425D90"/>
    <w:rsid w:val="004260DB"/>
    <w:rsid w:val="004275A1"/>
    <w:rsid w:val="00431184"/>
    <w:rsid w:val="00431430"/>
    <w:rsid w:val="00431FD0"/>
    <w:rsid w:val="0043287D"/>
    <w:rsid w:val="0043380C"/>
    <w:rsid w:val="00433D18"/>
    <w:rsid w:val="00433F74"/>
    <w:rsid w:val="004347AE"/>
    <w:rsid w:val="00434CF7"/>
    <w:rsid w:val="00441E43"/>
    <w:rsid w:val="004448B7"/>
    <w:rsid w:val="00444C71"/>
    <w:rsid w:val="0044515E"/>
    <w:rsid w:val="00445C9F"/>
    <w:rsid w:val="004462FC"/>
    <w:rsid w:val="004503DD"/>
    <w:rsid w:val="004519D9"/>
    <w:rsid w:val="004546DE"/>
    <w:rsid w:val="004563C7"/>
    <w:rsid w:val="00456A19"/>
    <w:rsid w:val="00460722"/>
    <w:rsid w:val="00460825"/>
    <w:rsid w:val="00460908"/>
    <w:rsid w:val="00460CF9"/>
    <w:rsid w:val="00461994"/>
    <w:rsid w:val="00462E09"/>
    <w:rsid w:val="004632B1"/>
    <w:rsid w:val="0046443D"/>
    <w:rsid w:val="00466094"/>
    <w:rsid w:val="00473178"/>
    <w:rsid w:val="00474AA5"/>
    <w:rsid w:val="00475A85"/>
    <w:rsid w:val="00475B20"/>
    <w:rsid w:val="004774AD"/>
    <w:rsid w:val="00480791"/>
    <w:rsid w:val="00480A27"/>
    <w:rsid w:val="004816B3"/>
    <w:rsid w:val="004828D2"/>
    <w:rsid w:val="00484D38"/>
    <w:rsid w:val="00484E15"/>
    <w:rsid w:val="00485A2B"/>
    <w:rsid w:val="00485A9C"/>
    <w:rsid w:val="0048605D"/>
    <w:rsid w:val="0048692A"/>
    <w:rsid w:val="0048763D"/>
    <w:rsid w:val="0049137D"/>
    <w:rsid w:val="00494F34"/>
    <w:rsid w:val="00496D4C"/>
    <w:rsid w:val="004A2437"/>
    <w:rsid w:val="004A281E"/>
    <w:rsid w:val="004A45F0"/>
    <w:rsid w:val="004A4681"/>
    <w:rsid w:val="004A7491"/>
    <w:rsid w:val="004A76DE"/>
    <w:rsid w:val="004A78DD"/>
    <w:rsid w:val="004A7DBB"/>
    <w:rsid w:val="004B04C9"/>
    <w:rsid w:val="004B05A5"/>
    <w:rsid w:val="004B06DD"/>
    <w:rsid w:val="004B0E5A"/>
    <w:rsid w:val="004B167D"/>
    <w:rsid w:val="004B2AED"/>
    <w:rsid w:val="004B3007"/>
    <w:rsid w:val="004B3746"/>
    <w:rsid w:val="004B78B2"/>
    <w:rsid w:val="004B7BB8"/>
    <w:rsid w:val="004C240F"/>
    <w:rsid w:val="004C46AD"/>
    <w:rsid w:val="004D01FD"/>
    <w:rsid w:val="004D18F6"/>
    <w:rsid w:val="004D27FD"/>
    <w:rsid w:val="004D28BE"/>
    <w:rsid w:val="004D3837"/>
    <w:rsid w:val="004D4524"/>
    <w:rsid w:val="004D5805"/>
    <w:rsid w:val="004D5C63"/>
    <w:rsid w:val="004D607F"/>
    <w:rsid w:val="004E00CE"/>
    <w:rsid w:val="004E2249"/>
    <w:rsid w:val="004E28A1"/>
    <w:rsid w:val="004E306A"/>
    <w:rsid w:val="004E32EA"/>
    <w:rsid w:val="004E4DAA"/>
    <w:rsid w:val="004E7E5E"/>
    <w:rsid w:val="004F1458"/>
    <w:rsid w:val="004F3E93"/>
    <w:rsid w:val="004F4A1B"/>
    <w:rsid w:val="004F5FD8"/>
    <w:rsid w:val="0050235B"/>
    <w:rsid w:val="00502AC3"/>
    <w:rsid w:val="005060DD"/>
    <w:rsid w:val="0050659A"/>
    <w:rsid w:val="00507E77"/>
    <w:rsid w:val="0051041C"/>
    <w:rsid w:val="00512602"/>
    <w:rsid w:val="00512DDD"/>
    <w:rsid w:val="00515C73"/>
    <w:rsid w:val="005178E9"/>
    <w:rsid w:val="0052206A"/>
    <w:rsid w:val="00525055"/>
    <w:rsid w:val="0052587F"/>
    <w:rsid w:val="00530544"/>
    <w:rsid w:val="00531233"/>
    <w:rsid w:val="00531B67"/>
    <w:rsid w:val="0053401E"/>
    <w:rsid w:val="00534081"/>
    <w:rsid w:val="00534A2B"/>
    <w:rsid w:val="00534F79"/>
    <w:rsid w:val="00537381"/>
    <w:rsid w:val="005404B7"/>
    <w:rsid w:val="00541E16"/>
    <w:rsid w:val="00542215"/>
    <w:rsid w:val="00542603"/>
    <w:rsid w:val="0055273E"/>
    <w:rsid w:val="00553A44"/>
    <w:rsid w:val="00553EA8"/>
    <w:rsid w:val="00557C69"/>
    <w:rsid w:val="00560D43"/>
    <w:rsid w:val="005628F4"/>
    <w:rsid w:val="00562FA7"/>
    <w:rsid w:val="0056318E"/>
    <w:rsid w:val="005641B2"/>
    <w:rsid w:val="00571B01"/>
    <w:rsid w:val="00571DEA"/>
    <w:rsid w:val="00572B3B"/>
    <w:rsid w:val="00573A80"/>
    <w:rsid w:val="005759A8"/>
    <w:rsid w:val="00580820"/>
    <w:rsid w:val="00581FB1"/>
    <w:rsid w:val="0059017A"/>
    <w:rsid w:val="00591A72"/>
    <w:rsid w:val="00591CDC"/>
    <w:rsid w:val="00592401"/>
    <w:rsid w:val="00592FD5"/>
    <w:rsid w:val="005A0AA2"/>
    <w:rsid w:val="005A0DBB"/>
    <w:rsid w:val="005A5A65"/>
    <w:rsid w:val="005A61A2"/>
    <w:rsid w:val="005A6CA9"/>
    <w:rsid w:val="005A6CC5"/>
    <w:rsid w:val="005B02D0"/>
    <w:rsid w:val="005B25C7"/>
    <w:rsid w:val="005B3021"/>
    <w:rsid w:val="005B38D8"/>
    <w:rsid w:val="005B3AF0"/>
    <w:rsid w:val="005B52F1"/>
    <w:rsid w:val="005B5B74"/>
    <w:rsid w:val="005C1979"/>
    <w:rsid w:val="005D31F2"/>
    <w:rsid w:val="005D34F2"/>
    <w:rsid w:val="005D51E9"/>
    <w:rsid w:val="005D52DC"/>
    <w:rsid w:val="005D67DF"/>
    <w:rsid w:val="005E0A84"/>
    <w:rsid w:val="005E1098"/>
    <w:rsid w:val="005E1259"/>
    <w:rsid w:val="005E2F4F"/>
    <w:rsid w:val="005E6FC6"/>
    <w:rsid w:val="005E7ABF"/>
    <w:rsid w:val="005F25D9"/>
    <w:rsid w:val="005F3F98"/>
    <w:rsid w:val="005F73A4"/>
    <w:rsid w:val="005F76CA"/>
    <w:rsid w:val="00600E17"/>
    <w:rsid w:val="00600F23"/>
    <w:rsid w:val="00601911"/>
    <w:rsid w:val="00601EA7"/>
    <w:rsid w:val="00605EB0"/>
    <w:rsid w:val="00605FA1"/>
    <w:rsid w:val="006070D4"/>
    <w:rsid w:val="00611EB3"/>
    <w:rsid w:val="006129B2"/>
    <w:rsid w:val="006144D9"/>
    <w:rsid w:val="0061498D"/>
    <w:rsid w:val="006152A0"/>
    <w:rsid w:val="006175FE"/>
    <w:rsid w:val="00617A39"/>
    <w:rsid w:val="00622904"/>
    <w:rsid w:val="00625790"/>
    <w:rsid w:val="00626416"/>
    <w:rsid w:val="0062791C"/>
    <w:rsid w:val="00631682"/>
    <w:rsid w:val="00632603"/>
    <w:rsid w:val="00636C73"/>
    <w:rsid w:val="00641692"/>
    <w:rsid w:val="006417B1"/>
    <w:rsid w:val="0064185C"/>
    <w:rsid w:val="00641B1A"/>
    <w:rsid w:val="00641C97"/>
    <w:rsid w:val="00642126"/>
    <w:rsid w:val="006445B2"/>
    <w:rsid w:val="006464F4"/>
    <w:rsid w:val="00646DB5"/>
    <w:rsid w:val="006474B1"/>
    <w:rsid w:val="0065023C"/>
    <w:rsid w:val="00655319"/>
    <w:rsid w:val="00655ADB"/>
    <w:rsid w:val="0065633D"/>
    <w:rsid w:val="00657384"/>
    <w:rsid w:val="00662A4E"/>
    <w:rsid w:val="00663A6E"/>
    <w:rsid w:val="00665C48"/>
    <w:rsid w:val="00667032"/>
    <w:rsid w:val="00670616"/>
    <w:rsid w:val="00670C72"/>
    <w:rsid w:val="006735EE"/>
    <w:rsid w:val="0067723C"/>
    <w:rsid w:val="00677709"/>
    <w:rsid w:val="00686E83"/>
    <w:rsid w:val="006875F1"/>
    <w:rsid w:val="00687CDA"/>
    <w:rsid w:val="006904D2"/>
    <w:rsid w:val="00690CB5"/>
    <w:rsid w:val="006917D1"/>
    <w:rsid w:val="006941AF"/>
    <w:rsid w:val="00697147"/>
    <w:rsid w:val="006974F1"/>
    <w:rsid w:val="00697759"/>
    <w:rsid w:val="00697C3B"/>
    <w:rsid w:val="006A0428"/>
    <w:rsid w:val="006A126D"/>
    <w:rsid w:val="006A177B"/>
    <w:rsid w:val="006A1D72"/>
    <w:rsid w:val="006A26CB"/>
    <w:rsid w:val="006A2F83"/>
    <w:rsid w:val="006A403B"/>
    <w:rsid w:val="006A4A5B"/>
    <w:rsid w:val="006B2E00"/>
    <w:rsid w:val="006B666D"/>
    <w:rsid w:val="006B74BC"/>
    <w:rsid w:val="006B7775"/>
    <w:rsid w:val="006C4EA4"/>
    <w:rsid w:val="006C7D4E"/>
    <w:rsid w:val="006D0DC6"/>
    <w:rsid w:val="006D0E9B"/>
    <w:rsid w:val="006D239D"/>
    <w:rsid w:val="006D4FD0"/>
    <w:rsid w:val="006D5F1E"/>
    <w:rsid w:val="006E079B"/>
    <w:rsid w:val="006E1555"/>
    <w:rsid w:val="006E1603"/>
    <w:rsid w:val="006E257B"/>
    <w:rsid w:val="006E336C"/>
    <w:rsid w:val="006E3878"/>
    <w:rsid w:val="006E59E1"/>
    <w:rsid w:val="006E7041"/>
    <w:rsid w:val="006E7179"/>
    <w:rsid w:val="006E7B94"/>
    <w:rsid w:val="006E7D99"/>
    <w:rsid w:val="006F0F1F"/>
    <w:rsid w:val="006F1F8F"/>
    <w:rsid w:val="006F4552"/>
    <w:rsid w:val="00701D17"/>
    <w:rsid w:val="00703539"/>
    <w:rsid w:val="00705129"/>
    <w:rsid w:val="00705A91"/>
    <w:rsid w:val="00705B77"/>
    <w:rsid w:val="00706FBC"/>
    <w:rsid w:val="007103F2"/>
    <w:rsid w:val="007106E5"/>
    <w:rsid w:val="007118E1"/>
    <w:rsid w:val="0071234C"/>
    <w:rsid w:val="00714B9C"/>
    <w:rsid w:val="007159D6"/>
    <w:rsid w:val="00716BB7"/>
    <w:rsid w:val="007260DB"/>
    <w:rsid w:val="00732605"/>
    <w:rsid w:val="00733433"/>
    <w:rsid w:val="00734977"/>
    <w:rsid w:val="00736473"/>
    <w:rsid w:val="00740CF8"/>
    <w:rsid w:val="00741E83"/>
    <w:rsid w:val="0074246C"/>
    <w:rsid w:val="00742D0D"/>
    <w:rsid w:val="007438AA"/>
    <w:rsid w:val="00743E0A"/>
    <w:rsid w:val="007441BE"/>
    <w:rsid w:val="007445F5"/>
    <w:rsid w:val="00744619"/>
    <w:rsid w:val="007446DF"/>
    <w:rsid w:val="00744D5C"/>
    <w:rsid w:val="0074610B"/>
    <w:rsid w:val="00746619"/>
    <w:rsid w:val="007472A8"/>
    <w:rsid w:val="007503DF"/>
    <w:rsid w:val="0075499F"/>
    <w:rsid w:val="007602AF"/>
    <w:rsid w:val="0076194B"/>
    <w:rsid w:val="00763721"/>
    <w:rsid w:val="00770762"/>
    <w:rsid w:val="00770F48"/>
    <w:rsid w:val="00771033"/>
    <w:rsid w:val="00773248"/>
    <w:rsid w:val="007732FA"/>
    <w:rsid w:val="00780F34"/>
    <w:rsid w:val="007818C2"/>
    <w:rsid w:val="00782652"/>
    <w:rsid w:val="0078330C"/>
    <w:rsid w:val="00785462"/>
    <w:rsid w:val="007859E4"/>
    <w:rsid w:val="00786286"/>
    <w:rsid w:val="00786A85"/>
    <w:rsid w:val="00787AD8"/>
    <w:rsid w:val="00790133"/>
    <w:rsid w:val="00791D39"/>
    <w:rsid w:val="00795490"/>
    <w:rsid w:val="00795ACE"/>
    <w:rsid w:val="00795E18"/>
    <w:rsid w:val="007A1BF7"/>
    <w:rsid w:val="007A3109"/>
    <w:rsid w:val="007A65C9"/>
    <w:rsid w:val="007A6660"/>
    <w:rsid w:val="007A66DC"/>
    <w:rsid w:val="007A6851"/>
    <w:rsid w:val="007A7A4D"/>
    <w:rsid w:val="007A7A4E"/>
    <w:rsid w:val="007B0CCE"/>
    <w:rsid w:val="007B2511"/>
    <w:rsid w:val="007B31E1"/>
    <w:rsid w:val="007B63F5"/>
    <w:rsid w:val="007B713C"/>
    <w:rsid w:val="007C1EFE"/>
    <w:rsid w:val="007C2D20"/>
    <w:rsid w:val="007C374C"/>
    <w:rsid w:val="007C70FC"/>
    <w:rsid w:val="007D2488"/>
    <w:rsid w:val="007D290D"/>
    <w:rsid w:val="007D3579"/>
    <w:rsid w:val="007D4069"/>
    <w:rsid w:val="007D4299"/>
    <w:rsid w:val="007D4F65"/>
    <w:rsid w:val="007D70A7"/>
    <w:rsid w:val="007E12C5"/>
    <w:rsid w:val="007E290D"/>
    <w:rsid w:val="007E3FC8"/>
    <w:rsid w:val="007E5827"/>
    <w:rsid w:val="007E6A44"/>
    <w:rsid w:val="007F00BA"/>
    <w:rsid w:val="007F31B7"/>
    <w:rsid w:val="007F35F9"/>
    <w:rsid w:val="007F3663"/>
    <w:rsid w:val="007F48AA"/>
    <w:rsid w:val="007F7127"/>
    <w:rsid w:val="007F7E2B"/>
    <w:rsid w:val="0080074B"/>
    <w:rsid w:val="00802443"/>
    <w:rsid w:val="0080292F"/>
    <w:rsid w:val="00804FF2"/>
    <w:rsid w:val="00805035"/>
    <w:rsid w:val="00805FF1"/>
    <w:rsid w:val="00806735"/>
    <w:rsid w:val="00806B62"/>
    <w:rsid w:val="0080740F"/>
    <w:rsid w:val="008126D0"/>
    <w:rsid w:val="00812B2D"/>
    <w:rsid w:val="00813D19"/>
    <w:rsid w:val="0081562C"/>
    <w:rsid w:val="0081568C"/>
    <w:rsid w:val="0081721E"/>
    <w:rsid w:val="00817D38"/>
    <w:rsid w:val="00820515"/>
    <w:rsid w:val="00820CCF"/>
    <w:rsid w:val="00821B5A"/>
    <w:rsid w:val="00825FAC"/>
    <w:rsid w:val="00826D78"/>
    <w:rsid w:val="00827799"/>
    <w:rsid w:val="00832A54"/>
    <w:rsid w:val="008347B1"/>
    <w:rsid w:val="00835021"/>
    <w:rsid w:val="0083557F"/>
    <w:rsid w:val="00836CFD"/>
    <w:rsid w:val="00840142"/>
    <w:rsid w:val="008403B8"/>
    <w:rsid w:val="00841AC1"/>
    <w:rsid w:val="00842BEE"/>
    <w:rsid w:val="00842EF1"/>
    <w:rsid w:val="0084540A"/>
    <w:rsid w:val="008459A1"/>
    <w:rsid w:val="00853C1B"/>
    <w:rsid w:val="00853D08"/>
    <w:rsid w:val="0085700A"/>
    <w:rsid w:val="00865541"/>
    <w:rsid w:val="00865EB5"/>
    <w:rsid w:val="008673F5"/>
    <w:rsid w:val="008703A2"/>
    <w:rsid w:val="00872AD2"/>
    <w:rsid w:val="00872DF8"/>
    <w:rsid w:val="00874C0A"/>
    <w:rsid w:val="00876D45"/>
    <w:rsid w:val="00891154"/>
    <w:rsid w:val="0089152C"/>
    <w:rsid w:val="00891727"/>
    <w:rsid w:val="00892F72"/>
    <w:rsid w:val="00893CC1"/>
    <w:rsid w:val="00894B96"/>
    <w:rsid w:val="00896C0C"/>
    <w:rsid w:val="00897F3C"/>
    <w:rsid w:val="008A0C6F"/>
    <w:rsid w:val="008A0DEC"/>
    <w:rsid w:val="008A11FC"/>
    <w:rsid w:val="008A2A91"/>
    <w:rsid w:val="008A3764"/>
    <w:rsid w:val="008A6C99"/>
    <w:rsid w:val="008A728A"/>
    <w:rsid w:val="008A762A"/>
    <w:rsid w:val="008B484E"/>
    <w:rsid w:val="008B58BA"/>
    <w:rsid w:val="008B60FE"/>
    <w:rsid w:val="008B72DD"/>
    <w:rsid w:val="008C0155"/>
    <w:rsid w:val="008C475A"/>
    <w:rsid w:val="008C6573"/>
    <w:rsid w:val="008C65A1"/>
    <w:rsid w:val="008C719D"/>
    <w:rsid w:val="008D1BEA"/>
    <w:rsid w:val="008D3F55"/>
    <w:rsid w:val="008D41E5"/>
    <w:rsid w:val="008D458E"/>
    <w:rsid w:val="008D50CE"/>
    <w:rsid w:val="008D6AB8"/>
    <w:rsid w:val="008D7479"/>
    <w:rsid w:val="008D7480"/>
    <w:rsid w:val="008E49AD"/>
    <w:rsid w:val="008E5330"/>
    <w:rsid w:val="008E63B0"/>
    <w:rsid w:val="008E68DA"/>
    <w:rsid w:val="008E729A"/>
    <w:rsid w:val="008F0350"/>
    <w:rsid w:val="008F1A11"/>
    <w:rsid w:val="008F2C21"/>
    <w:rsid w:val="008F2D5F"/>
    <w:rsid w:val="008F3478"/>
    <w:rsid w:val="008F37FA"/>
    <w:rsid w:val="008F6321"/>
    <w:rsid w:val="008F74E4"/>
    <w:rsid w:val="00901096"/>
    <w:rsid w:val="00902FA4"/>
    <w:rsid w:val="0090344C"/>
    <w:rsid w:val="00905CC6"/>
    <w:rsid w:val="009071A4"/>
    <w:rsid w:val="00907960"/>
    <w:rsid w:val="00910A7D"/>
    <w:rsid w:val="00911605"/>
    <w:rsid w:val="009124CD"/>
    <w:rsid w:val="00912EB4"/>
    <w:rsid w:val="009130CB"/>
    <w:rsid w:val="009133A5"/>
    <w:rsid w:val="0091732D"/>
    <w:rsid w:val="00921B21"/>
    <w:rsid w:val="00921DBB"/>
    <w:rsid w:val="00922A09"/>
    <w:rsid w:val="00922A1B"/>
    <w:rsid w:val="00924259"/>
    <w:rsid w:val="009253C3"/>
    <w:rsid w:val="009256F9"/>
    <w:rsid w:val="00925BDA"/>
    <w:rsid w:val="00927AE5"/>
    <w:rsid w:val="00934CA2"/>
    <w:rsid w:val="00936281"/>
    <w:rsid w:val="0093651B"/>
    <w:rsid w:val="009400D5"/>
    <w:rsid w:val="00944789"/>
    <w:rsid w:val="0094529B"/>
    <w:rsid w:val="00946162"/>
    <w:rsid w:val="009465E2"/>
    <w:rsid w:val="00946F83"/>
    <w:rsid w:val="00950927"/>
    <w:rsid w:val="00950CC1"/>
    <w:rsid w:val="00951126"/>
    <w:rsid w:val="009572BC"/>
    <w:rsid w:val="0095776A"/>
    <w:rsid w:val="00960BB9"/>
    <w:rsid w:val="0096107C"/>
    <w:rsid w:val="0096240B"/>
    <w:rsid w:val="00965FCF"/>
    <w:rsid w:val="009710EF"/>
    <w:rsid w:val="00973920"/>
    <w:rsid w:val="00975900"/>
    <w:rsid w:val="00981BA7"/>
    <w:rsid w:val="00982FAE"/>
    <w:rsid w:val="00984FF7"/>
    <w:rsid w:val="00991FBF"/>
    <w:rsid w:val="009928A3"/>
    <w:rsid w:val="00992E8E"/>
    <w:rsid w:val="00996356"/>
    <w:rsid w:val="00996C14"/>
    <w:rsid w:val="009A259C"/>
    <w:rsid w:val="009A41B9"/>
    <w:rsid w:val="009A463D"/>
    <w:rsid w:val="009A4A4C"/>
    <w:rsid w:val="009A5D3E"/>
    <w:rsid w:val="009A67B5"/>
    <w:rsid w:val="009B049C"/>
    <w:rsid w:val="009B1376"/>
    <w:rsid w:val="009B2B3B"/>
    <w:rsid w:val="009C13A6"/>
    <w:rsid w:val="009C231F"/>
    <w:rsid w:val="009C5E26"/>
    <w:rsid w:val="009C6342"/>
    <w:rsid w:val="009C6540"/>
    <w:rsid w:val="009C6B79"/>
    <w:rsid w:val="009C7E48"/>
    <w:rsid w:val="009D0189"/>
    <w:rsid w:val="009D0C00"/>
    <w:rsid w:val="009D1A02"/>
    <w:rsid w:val="009D5F1B"/>
    <w:rsid w:val="009E1207"/>
    <w:rsid w:val="009E20A5"/>
    <w:rsid w:val="009E26CC"/>
    <w:rsid w:val="009E2F5A"/>
    <w:rsid w:val="009E439B"/>
    <w:rsid w:val="009E6FE6"/>
    <w:rsid w:val="009F041C"/>
    <w:rsid w:val="009F231F"/>
    <w:rsid w:val="009F42A2"/>
    <w:rsid w:val="00A0013B"/>
    <w:rsid w:val="00A03149"/>
    <w:rsid w:val="00A05C94"/>
    <w:rsid w:val="00A07D3F"/>
    <w:rsid w:val="00A10719"/>
    <w:rsid w:val="00A1248F"/>
    <w:rsid w:val="00A126EB"/>
    <w:rsid w:val="00A132EE"/>
    <w:rsid w:val="00A15CE0"/>
    <w:rsid w:val="00A238A3"/>
    <w:rsid w:val="00A23953"/>
    <w:rsid w:val="00A25AC6"/>
    <w:rsid w:val="00A266E6"/>
    <w:rsid w:val="00A329CE"/>
    <w:rsid w:val="00A32B96"/>
    <w:rsid w:val="00A400AE"/>
    <w:rsid w:val="00A44524"/>
    <w:rsid w:val="00A4661C"/>
    <w:rsid w:val="00A50B4D"/>
    <w:rsid w:val="00A51C2B"/>
    <w:rsid w:val="00A53269"/>
    <w:rsid w:val="00A538D7"/>
    <w:rsid w:val="00A544DF"/>
    <w:rsid w:val="00A5761E"/>
    <w:rsid w:val="00A607DF"/>
    <w:rsid w:val="00A610A6"/>
    <w:rsid w:val="00A66235"/>
    <w:rsid w:val="00A6721E"/>
    <w:rsid w:val="00A67503"/>
    <w:rsid w:val="00A70AC8"/>
    <w:rsid w:val="00A74602"/>
    <w:rsid w:val="00A768F1"/>
    <w:rsid w:val="00A81D9B"/>
    <w:rsid w:val="00A83C5B"/>
    <w:rsid w:val="00A83E59"/>
    <w:rsid w:val="00A85AED"/>
    <w:rsid w:val="00A91CAE"/>
    <w:rsid w:val="00A927C5"/>
    <w:rsid w:val="00A933C3"/>
    <w:rsid w:val="00A93C97"/>
    <w:rsid w:val="00A942A6"/>
    <w:rsid w:val="00A964F0"/>
    <w:rsid w:val="00A97A85"/>
    <w:rsid w:val="00AA000C"/>
    <w:rsid w:val="00AA2717"/>
    <w:rsid w:val="00AA33AD"/>
    <w:rsid w:val="00AA41C5"/>
    <w:rsid w:val="00AA4559"/>
    <w:rsid w:val="00AA5E00"/>
    <w:rsid w:val="00AA613D"/>
    <w:rsid w:val="00AA6637"/>
    <w:rsid w:val="00AA7D1D"/>
    <w:rsid w:val="00AB2A2A"/>
    <w:rsid w:val="00AB3A7B"/>
    <w:rsid w:val="00AB3E42"/>
    <w:rsid w:val="00AB5285"/>
    <w:rsid w:val="00AB72B8"/>
    <w:rsid w:val="00AB7CEA"/>
    <w:rsid w:val="00AC05BB"/>
    <w:rsid w:val="00AC562F"/>
    <w:rsid w:val="00AC5FA1"/>
    <w:rsid w:val="00AC6276"/>
    <w:rsid w:val="00AC7503"/>
    <w:rsid w:val="00AC7888"/>
    <w:rsid w:val="00AD21A7"/>
    <w:rsid w:val="00AD27A5"/>
    <w:rsid w:val="00AD4217"/>
    <w:rsid w:val="00AD7227"/>
    <w:rsid w:val="00AD74FA"/>
    <w:rsid w:val="00AD7572"/>
    <w:rsid w:val="00AE00F8"/>
    <w:rsid w:val="00AE1020"/>
    <w:rsid w:val="00AE692D"/>
    <w:rsid w:val="00AE6C67"/>
    <w:rsid w:val="00AE7383"/>
    <w:rsid w:val="00AF1BBA"/>
    <w:rsid w:val="00AF28E3"/>
    <w:rsid w:val="00AF298D"/>
    <w:rsid w:val="00AF2E58"/>
    <w:rsid w:val="00AF30DF"/>
    <w:rsid w:val="00AF3209"/>
    <w:rsid w:val="00AF33DD"/>
    <w:rsid w:val="00AF5046"/>
    <w:rsid w:val="00AF64CC"/>
    <w:rsid w:val="00AF67F4"/>
    <w:rsid w:val="00AF6F95"/>
    <w:rsid w:val="00AF7F8D"/>
    <w:rsid w:val="00B00491"/>
    <w:rsid w:val="00B01DE3"/>
    <w:rsid w:val="00B01EEC"/>
    <w:rsid w:val="00B02822"/>
    <w:rsid w:val="00B04766"/>
    <w:rsid w:val="00B05DC4"/>
    <w:rsid w:val="00B079E7"/>
    <w:rsid w:val="00B13198"/>
    <w:rsid w:val="00B1348B"/>
    <w:rsid w:val="00B14AFE"/>
    <w:rsid w:val="00B14DF3"/>
    <w:rsid w:val="00B1612E"/>
    <w:rsid w:val="00B232A7"/>
    <w:rsid w:val="00B23370"/>
    <w:rsid w:val="00B244B4"/>
    <w:rsid w:val="00B24CB3"/>
    <w:rsid w:val="00B24F74"/>
    <w:rsid w:val="00B26942"/>
    <w:rsid w:val="00B31758"/>
    <w:rsid w:val="00B332E0"/>
    <w:rsid w:val="00B34D97"/>
    <w:rsid w:val="00B37CBC"/>
    <w:rsid w:val="00B4138B"/>
    <w:rsid w:val="00B437D7"/>
    <w:rsid w:val="00B450D5"/>
    <w:rsid w:val="00B45AA9"/>
    <w:rsid w:val="00B46778"/>
    <w:rsid w:val="00B46F68"/>
    <w:rsid w:val="00B52165"/>
    <w:rsid w:val="00B52B78"/>
    <w:rsid w:val="00B5378F"/>
    <w:rsid w:val="00B55000"/>
    <w:rsid w:val="00B56019"/>
    <w:rsid w:val="00B61411"/>
    <w:rsid w:val="00B61F82"/>
    <w:rsid w:val="00B641AE"/>
    <w:rsid w:val="00B64EEC"/>
    <w:rsid w:val="00B65EC7"/>
    <w:rsid w:val="00B73214"/>
    <w:rsid w:val="00B7406E"/>
    <w:rsid w:val="00B7499E"/>
    <w:rsid w:val="00B749D2"/>
    <w:rsid w:val="00B755BA"/>
    <w:rsid w:val="00B75D41"/>
    <w:rsid w:val="00B762A1"/>
    <w:rsid w:val="00B76F49"/>
    <w:rsid w:val="00B80E15"/>
    <w:rsid w:val="00B81E62"/>
    <w:rsid w:val="00B82109"/>
    <w:rsid w:val="00B838A8"/>
    <w:rsid w:val="00B85864"/>
    <w:rsid w:val="00B86BDC"/>
    <w:rsid w:val="00B92AD0"/>
    <w:rsid w:val="00B93918"/>
    <w:rsid w:val="00B94C84"/>
    <w:rsid w:val="00B950D6"/>
    <w:rsid w:val="00B97A90"/>
    <w:rsid w:val="00BA0697"/>
    <w:rsid w:val="00BA0C46"/>
    <w:rsid w:val="00BA23D3"/>
    <w:rsid w:val="00BA2590"/>
    <w:rsid w:val="00BA262A"/>
    <w:rsid w:val="00BA271F"/>
    <w:rsid w:val="00BA34C0"/>
    <w:rsid w:val="00BA560B"/>
    <w:rsid w:val="00BB052C"/>
    <w:rsid w:val="00BB2DAD"/>
    <w:rsid w:val="00BB3F57"/>
    <w:rsid w:val="00BB523B"/>
    <w:rsid w:val="00BB5982"/>
    <w:rsid w:val="00BB6823"/>
    <w:rsid w:val="00BC12C4"/>
    <w:rsid w:val="00BC26F5"/>
    <w:rsid w:val="00BC2A44"/>
    <w:rsid w:val="00BC5320"/>
    <w:rsid w:val="00BC5E42"/>
    <w:rsid w:val="00BC7336"/>
    <w:rsid w:val="00BD0BFC"/>
    <w:rsid w:val="00BD426C"/>
    <w:rsid w:val="00BD4E93"/>
    <w:rsid w:val="00BD5AEE"/>
    <w:rsid w:val="00BD67C6"/>
    <w:rsid w:val="00BD6816"/>
    <w:rsid w:val="00BD6E02"/>
    <w:rsid w:val="00BE0B4A"/>
    <w:rsid w:val="00BE2ACF"/>
    <w:rsid w:val="00BE39FF"/>
    <w:rsid w:val="00BE3A4C"/>
    <w:rsid w:val="00BE5F1E"/>
    <w:rsid w:val="00BE67DF"/>
    <w:rsid w:val="00BF2A79"/>
    <w:rsid w:val="00BF3356"/>
    <w:rsid w:val="00BF390C"/>
    <w:rsid w:val="00BF39A1"/>
    <w:rsid w:val="00C009AD"/>
    <w:rsid w:val="00C01A74"/>
    <w:rsid w:val="00C032EA"/>
    <w:rsid w:val="00C0670F"/>
    <w:rsid w:val="00C076FB"/>
    <w:rsid w:val="00C14126"/>
    <w:rsid w:val="00C1419A"/>
    <w:rsid w:val="00C15D8F"/>
    <w:rsid w:val="00C15F78"/>
    <w:rsid w:val="00C16EA0"/>
    <w:rsid w:val="00C17140"/>
    <w:rsid w:val="00C17295"/>
    <w:rsid w:val="00C179C3"/>
    <w:rsid w:val="00C225C2"/>
    <w:rsid w:val="00C2296C"/>
    <w:rsid w:val="00C22B77"/>
    <w:rsid w:val="00C239F4"/>
    <w:rsid w:val="00C25107"/>
    <w:rsid w:val="00C25E1E"/>
    <w:rsid w:val="00C26213"/>
    <w:rsid w:val="00C26D81"/>
    <w:rsid w:val="00C270E6"/>
    <w:rsid w:val="00C27F51"/>
    <w:rsid w:val="00C31159"/>
    <w:rsid w:val="00C311DF"/>
    <w:rsid w:val="00C36A59"/>
    <w:rsid w:val="00C40023"/>
    <w:rsid w:val="00C41BC3"/>
    <w:rsid w:val="00C41C5F"/>
    <w:rsid w:val="00C42B27"/>
    <w:rsid w:val="00C42ED1"/>
    <w:rsid w:val="00C44A8A"/>
    <w:rsid w:val="00C464ED"/>
    <w:rsid w:val="00C51FB1"/>
    <w:rsid w:val="00C53438"/>
    <w:rsid w:val="00C536E4"/>
    <w:rsid w:val="00C54E18"/>
    <w:rsid w:val="00C555C0"/>
    <w:rsid w:val="00C556E7"/>
    <w:rsid w:val="00C56D2C"/>
    <w:rsid w:val="00C57637"/>
    <w:rsid w:val="00C603DE"/>
    <w:rsid w:val="00C61026"/>
    <w:rsid w:val="00C61AF0"/>
    <w:rsid w:val="00C634E0"/>
    <w:rsid w:val="00C66CED"/>
    <w:rsid w:val="00C671B9"/>
    <w:rsid w:val="00C71FF2"/>
    <w:rsid w:val="00C73BAD"/>
    <w:rsid w:val="00C741D1"/>
    <w:rsid w:val="00C74F8B"/>
    <w:rsid w:val="00C843E4"/>
    <w:rsid w:val="00C84968"/>
    <w:rsid w:val="00C85BC2"/>
    <w:rsid w:val="00C87D36"/>
    <w:rsid w:val="00C87E22"/>
    <w:rsid w:val="00C937D5"/>
    <w:rsid w:val="00C93B39"/>
    <w:rsid w:val="00C94160"/>
    <w:rsid w:val="00C948C2"/>
    <w:rsid w:val="00C971E8"/>
    <w:rsid w:val="00C97A92"/>
    <w:rsid w:val="00C97C2E"/>
    <w:rsid w:val="00CA0D48"/>
    <w:rsid w:val="00CA11FE"/>
    <w:rsid w:val="00CA15C1"/>
    <w:rsid w:val="00CA1EF7"/>
    <w:rsid w:val="00CA4193"/>
    <w:rsid w:val="00CB0682"/>
    <w:rsid w:val="00CB179B"/>
    <w:rsid w:val="00CB2C5E"/>
    <w:rsid w:val="00CB6215"/>
    <w:rsid w:val="00CB69E1"/>
    <w:rsid w:val="00CB7821"/>
    <w:rsid w:val="00CC1EA5"/>
    <w:rsid w:val="00CC3603"/>
    <w:rsid w:val="00CC6A67"/>
    <w:rsid w:val="00CD0897"/>
    <w:rsid w:val="00CD169A"/>
    <w:rsid w:val="00CD1E86"/>
    <w:rsid w:val="00CD2338"/>
    <w:rsid w:val="00CD23F8"/>
    <w:rsid w:val="00CD4AF9"/>
    <w:rsid w:val="00CE060A"/>
    <w:rsid w:val="00CE0DD4"/>
    <w:rsid w:val="00CE1898"/>
    <w:rsid w:val="00CE4462"/>
    <w:rsid w:val="00CE534B"/>
    <w:rsid w:val="00CE5569"/>
    <w:rsid w:val="00CF0BA9"/>
    <w:rsid w:val="00CF1E04"/>
    <w:rsid w:val="00CF606F"/>
    <w:rsid w:val="00CF6342"/>
    <w:rsid w:val="00CF6ADF"/>
    <w:rsid w:val="00D007B0"/>
    <w:rsid w:val="00D02F8B"/>
    <w:rsid w:val="00D03459"/>
    <w:rsid w:val="00D03D03"/>
    <w:rsid w:val="00D05D47"/>
    <w:rsid w:val="00D10234"/>
    <w:rsid w:val="00D12164"/>
    <w:rsid w:val="00D13AC4"/>
    <w:rsid w:val="00D141DA"/>
    <w:rsid w:val="00D213B1"/>
    <w:rsid w:val="00D21751"/>
    <w:rsid w:val="00D2226B"/>
    <w:rsid w:val="00D22335"/>
    <w:rsid w:val="00D23776"/>
    <w:rsid w:val="00D258CF"/>
    <w:rsid w:val="00D31008"/>
    <w:rsid w:val="00D3224C"/>
    <w:rsid w:val="00D3393F"/>
    <w:rsid w:val="00D33D0E"/>
    <w:rsid w:val="00D35775"/>
    <w:rsid w:val="00D36C19"/>
    <w:rsid w:val="00D41543"/>
    <w:rsid w:val="00D4236C"/>
    <w:rsid w:val="00D42C70"/>
    <w:rsid w:val="00D4343B"/>
    <w:rsid w:val="00D50BE0"/>
    <w:rsid w:val="00D537C2"/>
    <w:rsid w:val="00D53BE4"/>
    <w:rsid w:val="00D5519D"/>
    <w:rsid w:val="00D56FEC"/>
    <w:rsid w:val="00D60B01"/>
    <w:rsid w:val="00D631CA"/>
    <w:rsid w:val="00D632F2"/>
    <w:rsid w:val="00D63F6A"/>
    <w:rsid w:val="00D6444E"/>
    <w:rsid w:val="00D65097"/>
    <w:rsid w:val="00D65364"/>
    <w:rsid w:val="00D66F76"/>
    <w:rsid w:val="00D71C3C"/>
    <w:rsid w:val="00D71CEA"/>
    <w:rsid w:val="00D72208"/>
    <w:rsid w:val="00D74F66"/>
    <w:rsid w:val="00D7552E"/>
    <w:rsid w:val="00D802F1"/>
    <w:rsid w:val="00D82B0D"/>
    <w:rsid w:val="00D849E0"/>
    <w:rsid w:val="00D85450"/>
    <w:rsid w:val="00D8749B"/>
    <w:rsid w:val="00D8786D"/>
    <w:rsid w:val="00D9190B"/>
    <w:rsid w:val="00D92491"/>
    <w:rsid w:val="00D92AD3"/>
    <w:rsid w:val="00D92E1B"/>
    <w:rsid w:val="00D92E7E"/>
    <w:rsid w:val="00D938FD"/>
    <w:rsid w:val="00D95259"/>
    <w:rsid w:val="00D954AF"/>
    <w:rsid w:val="00D95962"/>
    <w:rsid w:val="00D95D10"/>
    <w:rsid w:val="00DA0B02"/>
    <w:rsid w:val="00DA3E67"/>
    <w:rsid w:val="00DA7148"/>
    <w:rsid w:val="00DB07B6"/>
    <w:rsid w:val="00DB1700"/>
    <w:rsid w:val="00DB2406"/>
    <w:rsid w:val="00DB2BFD"/>
    <w:rsid w:val="00DB44A2"/>
    <w:rsid w:val="00DB4A0D"/>
    <w:rsid w:val="00DB5071"/>
    <w:rsid w:val="00DB5655"/>
    <w:rsid w:val="00DB5B6D"/>
    <w:rsid w:val="00DB730E"/>
    <w:rsid w:val="00DC16AA"/>
    <w:rsid w:val="00DC3D6B"/>
    <w:rsid w:val="00DC6082"/>
    <w:rsid w:val="00DD05C6"/>
    <w:rsid w:val="00DD1710"/>
    <w:rsid w:val="00DD1C8A"/>
    <w:rsid w:val="00DE03A8"/>
    <w:rsid w:val="00DE1D87"/>
    <w:rsid w:val="00DE1DCA"/>
    <w:rsid w:val="00DE39D5"/>
    <w:rsid w:val="00DE4DA2"/>
    <w:rsid w:val="00DE6656"/>
    <w:rsid w:val="00DF0B21"/>
    <w:rsid w:val="00DF1117"/>
    <w:rsid w:val="00DF275A"/>
    <w:rsid w:val="00DF40BE"/>
    <w:rsid w:val="00DF451D"/>
    <w:rsid w:val="00DF78FE"/>
    <w:rsid w:val="00DF7CFD"/>
    <w:rsid w:val="00E0017C"/>
    <w:rsid w:val="00E01753"/>
    <w:rsid w:val="00E0193E"/>
    <w:rsid w:val="00E01E4A"/>
    <w:rsid w:val="00E03B8E"/>
    <w:rsid w:val="00E03BDC"/>
    <w:rsid w:val="00E06AB3"/>
    <w:rsid w:val="00E079BD"/>
    <w:rsid w:val="00E10747"/>
    <w:rsid w:val="00E12D28"/>
    <w:rsid w:val="00E138C5"/>
    <w:rsid w:val="00E13F8E"/>
    <w:rsid w:val="00E1472A"/>
    <w:rsid w:val="00E17FC8"/>
    <w:rsid w:val="00E20217"/>
    <w:rsid w:val="00E22CDC"/>
    <w:rsid w:val="00E2316E"/>
    <w:rsid w:val="00E23A4C"/>
    <w:rsid w:val="00E2477E"/>
    <w:rsid w:val="00E25350"/>
    <w:rsid w:val="00E267EA"/>
    <w:rsid w:val="00E31313"/>
    <w:rsid w:val="00E3213D"/>
    <w:rsid w:val="00E32391"/>
    <w:rsid w:val="00E338C5"/>
    <w:rsid w:val="00E33AD7"/>
    <w:rsid w:val="00E34307"/>
    <w:rsid w:val="00E356CB"/>
    <w:rsid w:val="00E35FEF"/>
    <w:rsid w:val="00E3683A"/>
    <w:rsid w:val="00E36CFD"/>
    <w:rsid w:val="00E37E27"/>
    <w:rsid w:val="00E43AE6"/>
    <w:rsid w:val="00E44A39"/>
    <w:rsid w:val="00E5087E"/>
    <w:rsid w:val="00E5158C"/>
    <w:rsid w:val="00E5277E"/>
    <w:rsid w:val="00E531FD"/>
    <w:rsid w:val="00E54BAC"/>
    <w:rsid w:val="00E54F51"/>
    <w:rsid w:val="00E571C1"/>
    <w:rsid w:val="00E5740A"/>
    <w:rsid w:val="00E57FA4"/>
    <w:rsid w:val="00E612B7"/>
    <w:rsid w:val="00E61D6B"/>
    <w:rsid w:val="00E64641"/>
    <w:rsid w:val="00E67791"/>
    <w:rsid w:val="00E73158"/>
    <w:rsid w:val="00E73787"/>
    <w:rsid w:val="00E73C08"/>
    <w:rsid w:val="00E75FBB"/>
    <w:rsid w:val="00E76029"/>
    <w:rsid w:val="00E80CAA"/>
    <w:rsid w:val="00E81592"/>
    <w:rsid w:val="00E81C9E"/>
    <w:rsid w:val="00E82F62"/>
    <w:rsid w:val="00E84684"/>
    <w:rsid w:val="00E855C9"/>
    <w:rsid w:val="00E85775"/>
    <w:rsid w:val="00E90EB6"/>
    <w:rsid w:val="00E93072"/>
    <w:rsid w:val="00E9561C"/>
    <w:rsid w:val="00E975EC"/>
    <w:rsid w:val="00EA005C"/>
    <w:rsid w:val="00EA019F"/>
    <w:rsid w:val="00EA0857"/>
    <w:rsid w:val="00EA27F8"/>
    <w:rsid w:val="00EA3A16"/>
    <w:rsid w:val="00EA4565"/>
    <w:rsid w:val="00EA4A4B"/>
    <w:rsid w:val="00EA5BBC"/>
    <w:rsid w:val="00EB25D0"/>
    <w:rsid w:val="00EB332D"/>
    <w:rsid w:val="00EC02A8"/>
    <w:rsid w:val="00EC1B17"/>
    <w:rsid w:val="00EC1E3A"/>
    <w:rsid w:val="00EC2E0D"/>
    <w:rsid w:val="00EC33EF"/>
    <w:rsid w:val="00EC3770"/>
    <w:rsid w:val="00EC3B8C"/>
    <w:rsid w:val="00EC4F3C"/>
    <w:rsid w:val="00EC65CC"/>
    <w:rsid w:val="00EC66E5"/>
    <w:rsid w:val="00ED0038"/>
    <w:rsid w:val="00ED067F"/>
    <w:rsid w:val="00ED19A4"/>
    <w:rsid w:val="00ED28DF"/>
    <w:rsid w:val="00ED4885"/>
    <w:rsid w:val="00ED55C5"/>
    <w:rsid w:val="00ED5BB9"/>
    <w:rsid w:val="00EE06BA"/>
    <w:rsid w:val="00EE32E8"/>
    <w:rsid w:val="00EE5B5B"/>
    <w:rsid w:val="00EE7A1C"/>
    <w:rsid w:val="00EF525D"/>
    <w:rsid w:val="00EF6AA8"/>
    <w:rsid w:val="00EF72AA"/>
    <w:rsid w:val="00EF7A33"/>
    <w:rsid w:val="00F01CDC"/>
    <w:rsid w:val="00F04149"/>
    <w:rsid w:val="00F06251"/>
    <w:rsid w:val="00F06908"/>
    <w:rsid w:val="00F07196"/>
    <w:rsid w:val="00F07428"/>
    <w:rsid w:val="00F07AAA"/>
    <w:rsid w:val="00F155AE"/>
    <w:rsid w:val="00F15FF4"/>
    <w:rsid w:val="00F23690"/>
    <w:rsid w:val="00F23BCC"/>
    <w:rsid w:val="00F23C00"/>
    <w:rsid w:val="00F23C34"/>
    <w:rsid w:val="00F23FCC"/>
    <w:rsid w:val="00F24504"/>
    <w:rsid w:val="00F25152"/>
    <w:rsid w:val="00F25706"/>
    <w:rsid w:val="00F3255A"/>
    <w:rsid w:val="00F35972"/>
    <w:rsid w:val="00F363C0"/>
    <w:rsid w:val="00F40281"/>
    <w:rsid w:val="00F41A72"/>
    <w:rsid w:val="00F45040"/>
    <w:rsid w:val="00F463CE"/>
    <w:rsid w:val="00F476AA"/>
    <w:rsid w:val="00F47D41"/>
    <w:rsid w:val="00F521D7"/>
    <w:rsid w:val="00F556A7"/>
    <w:rsid w:val="00F556B6"/>
    <w:rsid w:val="00F55D37"/>
    <w:rsid w:val="00F56189"/>
    <w:rsid w:val="00F60124"/>
    <w:rsid w:val="00F6050A"/>
    <w:rsid w:val="00F6191D"/>
    <w:rsid w:val="00F6326E"/>
    <w:rsid w:val="00F63698"/>
    <w:rsid w:val="00F66E8D"/>
    <w:rsid w:val="00F673D5"/>
    <w:rsid w:val="00F67FFA"/>
    <w:rsid w:val="00F70081"/>
    <w:rsid w:val="00F7023F"/>
    <w:rsid w:val="00F72EAC"/>
    <w:rsid w:val="00F738C7"/>
    <w:rsid w:val="00F738FE"/>
    <w:rsid w:val="00F76210"/>
    <w:rsid w:val="00F801CA"/>
    <w:rsid w:val="00F84E3A"/>
    <w:rsid w:val="00F85144"/>
    <w:rsid w:val="00F86BCC"/>
    <w:rsid w:val="00F8720D"/>
    <w:rsid w:val="00F87A37"/>
    <w:rsid w:val="00F904F6"/>
    <w:rsid w:val="00F91698"/>
    <w:rsid w:val="00F94BC3"/>
    <w:rsid w:val="00F95355"/>
    <w:rsid w:val="00FA204C"/>
    <w:rsid w:val="00FA2D03"/>
    <w:rsid w:val="00FA2FA7"/>
    <w:rsid w:val="00FA3C02"/>
    <w:rsid w:val="00FA3C42"/>
    <w:rsid w:val="00FA469A"/>
    <w:rsid w:val="00FA56E6"/>
    <w:rsid w:val="00FA5BEA"/>
    <w:rsid w:val="00FA5C91"/>
    <w:rsid w:val="00FA6D7A"/>
    <w:rsid w:val="00FB06A6"/>
    <w:rsid w:val="00FB1C82"/>
    <w:rsid w:val="00FB2706"/>
    <w:rsid w:val="00FB4DFF"/>
    <w:rsid w:val="00FB4E9C"/>
    <w:rsid w:val="00FB781D"/>
    <w:rsid w:val="00FC06CA"/>
    <w:rsid w:val="00FC1C11"/>
    <w:rsid w:val="00FC29C1"/>
    <w:rsid w:val="00FC3971"/>
    <w:rsid w:val="00FC41EC"/>
    <w:rsid w:val="00FC6FFE"/>
    <w:rsid w:val="00FD067C"/>
    <w:rsid w:val="00FD2648"/>
    <w:rsid w:val="00FD2AD8"/>
    <w:rsid w:val="00FD3825"/>
    <w:rsid w:val="00FD4789"/>
    <w:rsid w:val="00FD4F27"/>
    <w:rsid w:val="00FD5596"/>
    <w:rsid w:val="00FD5BFF"/>
    <w:rsid w:val="00FD6592"/>
    <w:rsid w:val="00FD6CAD"/>
    <w:rsid w:val="00FD75D5"/>
    <w:rsid w:val="00FE0502"/>
    <w:rsid w:val="00FE0CDC"/>
    <w:rsid w:val="00FE12C6"/>
    <w:rsid w:val="00FE12CB"/>
    <w:rsid w:val="00FE264A"/>
    <w:rsid w:val="00FE3990"/>
    <w:rsid w:val="00FE42AF"/>
    <w:rsid w:val="00FE4328"/>
    <w:rsid w:val="00FE5932"/>
    <w:rsid w:val="00FE612A"/>
    <w:rsid w:val="00FE62D5"/>
    <w:rsid w:val="00FE7774"/>
    <w:rsid w:val="00FF060D"/>
    <w:rsid w:val="00FF4D46"/>
    <w:rsid w:val="00FF5549"/>
    <w:rsid w:val="00FF6872"/>
    <w:rsid w:val="00FF6B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5F39"/>
  <w15:docId w15:val="{BF4B59E6-12FE-462F-BCEB-5A39088A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60D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5060D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5060D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CF8"/>
    <w:pPr>
      <w:ind w:left="720"/>
      <w:contextualSpacing/>
    </w:pPr>
    <w:rPr>
      <w:rFonts w:ascii="Calibri" w:eastAsia="Calibri" w:hAnsi="Calibri" w:cs="Times New Roman"/>
    </w:rPr>
  </w:style>
  <w:style w:type="table" w:customStyle="1" w:styleId="Tablaconcuadrcula1">
    <w:name w:val="Tabla con cuadrícula1"/>
    <w:basedOn w:val="Tablanormal"/>
    <w:next w:val="Tablaconcuadrcula"/>
    <w:uiPriority w:val="39"/>
    <w:rsid w:val="00AB5285"/>
    <w:pPr>
      <w:spacing w:after="0" w:line="240" w:lineRule="auto"/>
    </w:pPr>
    <w:rPr>
      <w:rFonts w:ascii="Calibri" w:eastAsia="Calibri" w:hAnsi="Calibri" w:cs="Calibr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B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9A4A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EE5B5B"/>
    <w:rPr>
      <w:color w:val="808080"/>
    </w:rPr>
  </w:style>
  <w:style w:type="character" w:styleId="Refdecomentario">
    <w:name w:val="annotation reference"/>
    <w:basedOn w:val="Fuentedeprrafopredeter"/>
    <w:uiPriority w:val="99"/>
    <w:semiHidden/>
    <w:unhideWhenUsed/>
    <w:rsid w:val="00EE5B5B"/>
    <w:rPr>
      <w:sz w:val="16"/>
      <w:szCs w:val="16"/>
    </w:rPr>
  </w:style>
  <w:style w:type="paragraph" w:styleId="Textocomentario">
    <w:name w:val="annotation text"/>
    <w:basedOn w:val="Normal"/>
    <w:link w:val="TextocomentarioCar"/>
    <w:uiPriority w:val="99"/>
    <w:semiHidden/>
    <w:unhideWhenUsed/>
    <w:rsid w:val="00EE5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B5B"/>
    <w:rPr>
      <w:sz w:val="20"/>
      <w:szCs w:val="20"/>
    </w:rPr>
  </w:style>
  <w:style w:type="paragraph" w:styleId="Asuntodelcomentario">
    <w:name w:val="annotation subject"/>
    <w:basedOn w:val="Textocomentario"/>
    <w:next w:val="Textocomentario"/>
    <w:link w:val="AsuntodelcomentarioCar"/>
    <w:uiPriority w:val="99"/>
    <w:semiHidden/>
    <w:unhideWhenUsed/>
    <w:rsid w:val="00EE5B5B"/>
    <w:rPr>
      <w:b/>
      <w:bCs/>
    </w:rPr>
  </w:style>
  <w:style w:type="character" w:customStyle="1" w:styleId="AsuntodelcomentarioCar">
    <w:name w:val="Asunto del comentario Car"/>
    <w:basedOn w:val="TextocomentarioCar"/>
    <w:link w:val="Asuntodelcomentario"/>
    <w:uiPriority w:val="99"/>
    <w:semiHidden/>
    <w:rsid w:val="00EE5B5B"/>
    <w:rPr>
      <w:b/>
      <w:bCs/>
      <w:sz w:val="20"/>
      <w:szCs w:val="20"/>
    </w:rPr>
  </w:style>
  <w:style w:type="paragraph" w:styleId="Textodeglobo">
    <w:name w:val="Balloon Text"/>
    <w:basedOn w:val="Normal"/>
    <w:link w:val="TextodegloboCar"/>
    <w:uiPriority w:val="99"/>
    <w:semiHidden/>
    <w:unhideWhenUsed/>
    <w:rsid w:val="00EE5B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B5B"/>
    <w:rPr>
      <w:rFonts w:ascii="Segoe UI" w:hAnsi="Segoe UI" w:cs="Segoe UI"/>
      <w:sz w:val="18"/>
      <w:szCs w:val="18"/>
    </w:rPr>
  </w:style>
  <w:style w:type="character" w:styleId="Hipervnculo">
    <w:name w:val="Hyperlink"/>
    <w:basedOn w:val="Fuentedeprrafopredeter"/>
    <w:uiPriority w:val="99"/>
    <w:unhideWhenUsed/>
    <w:rsid w:val="00EB25D0"/>
    <w:rPr>
      <w:color w:val="0563C1" w:themeColor="hyperlink"/>
      <w:u w:val="single"/>
    </w:rPr>
  </w:style>
  <w:style w:type="paragraph" w:styleId="NormalWeb">
    <w:name w:val="Normal (Web)"/>
    <w:basedOn w:val="Normal"/>
    <w:uiPriority w:val="99"/>
    <w:semiHidden/>
    <w:unhideWhenUsed/>
    <w:rsid w:val="00F72E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lid-translation">
    <w:name w:val="tlid-translation"/>
    <w:basedOn w:val="Fuentedeprrafopredeter"/>
    <w:rsid w:val="00F72EAC"/>
  </w:style>
  <w:style w:type="character" w:styleId="Textoennegrita">
    <w:name w:val="Strong"/>
    <w:basedOn w:val="Fuentedeprrafopredeter"/>
    <w:uiPriority w:val="22"/>
    <w:qFormat/>
    <w:rsid w:val="00F72EAC"/>
    <w:rPr>
      <w:b/>
      <w:bCs/>
    </w:rPr>
  </w:style>
  <w:style w:type="paragraph" w:styleId="Textoindependiente">
    <w:name w:val="Body Text"/>
    <w:basedOn w:val="Normal"/>
    <w:link w:val="TextoindependienteCar"/>
    <w:uiPriority w:val="1"/>
    <w:unhideWhenUsed/>
    <w:qFormat/>
    <w:rsid w:val="00622904"/>
    <w:pPr>
      <w:widowControl w:val="0"/>
      <w:autoSpaceDE w:val="0"/>
      <w:autoSpaceDN w:val="0"/>
      <w:spacing w:before="32" w:after="0" w:line="240" w:lineRule="auto"/>
    </w:pPr>
    <w:rPr>
      <w:rFonts w:ascii="Times New Roman" w:eastAsia="Times New Roman" w:hAnsi="Times New Roman" w:cs="Times New Roman"/>
      <w:b/>
      <w:bCs/>
      <w:smallCaps/>
      <w:sz w:val="24"/>
      <w:szCs w:val="24"/>
    </w:rPr>
  </w:style>
  <w:style w:type="character" w:customStyle="1" w:styleId="TextoindependienteCar">
    <w:name w:val="Texto independiente Car"/>
    <w:basedOn w:val="Fuentedeprrafopredeter"/>
    <w:link w:val="Textoindependiente"/>
    <w:uiPriority w:val="1"/>
    <w:rsid w:val="00622904"/>
    <w:rPr>
      <w:rFonts w:ascii="Times New Roman" w:eastAsia="Times New Roman" w:hAnsi="Times New Roman" w:cs="Times New Roman"/>
      <w:b/>
      <w:bCs/>
      <w:smallCaps/>
      <w:sz w:val="24"/>
      <w:szCs w:val="24"/>
    </w:rPr>
  </w:style>
  <w:style w:type="character" w:customStyle="1" w:styleId="ff4">
    <w:name w:val="ff4"/>
    <w:basedOn w:val="Fuentedeprrafopredeter"/>
    <w:rsid w:val="00431430"/>
  </w:style>
  <w:style w:type="character" w:customStyle="1" w:styleId="a">
    <w:name w:val="_"/>
    <w:basedOn w:val="Fuentedeprrafopredeter"/>
    <w:rsid w:val="00AF67F4"/>
  </w:style>
  <w:style w:type="character" w:customStyle="1" w:styleId="fs4">
    <w:name w:val="fs4"/>
    <w:basedOn w:val="Fuentedeprrafopredeter"/>
    <w:rsid w:val="00AF67F4"/>
  </w:style>
  <w:style w:type="character" w:customStyle="1" w:styleId="ff6">
    <w:name w:val="ff6"/>
    <w:basedOn w:val="Fuentedeprrafopredeter"/>
    <w:rsid w:val="00D802F1"/>
  </w:style>
  <w:style w:type="character" w:customStyle="1" w:styleId="ff3">
    <w:name w:val="ff3"/>
    <w:basedOn w:val="Fuentedeprrafopredeter"/>
    <w:rsid w:val="00D802F1"/>
  </w:style>
  <w:style w:type="character" w:styleId="Hipervnculovisitado">
    <w:name w:val="FollowedHyperlink"/>
    <w:basedOn w:val="Fuentedeprrafopredeter"/>
    <w:uiPriority w:val="99"/>
    <w:semiHidden/>
    <w:unhideWhenUsed/>
    <w:rsid w:val="004563C7"/>
    <w:rPr>
      <w:color w:val="954F72" w:themeColor="followedHyperlink"/>
      <w:u w:val="single"/>
    </w:rPr>
  </w:style>
  <w:style w:type="paragraph" w:styleId="Encabezado">
    <w:name w:val="header"/>
    <w:basedOn w:val="Normal"/>
    <w:link w:val="EncabezadoCar"/>
    <w:uiPriority w:val="99"/>
    <w:unhideWhenUsed/>
    <w:rsid w:val="00E001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17C"/>
  </w:style>
  <w:style w:type="paragraph" w:styleId="Piedepgina">
    <w:name w:val="footer"/>
    <w:basedOn w:val="Normal"/>
    <w:link w:val="PiedepginaCar"/>
    <w:uiPriority w:val="99"/>
    <w:unhideWhenUsed/>
    <w:rsid w:val="00E00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17C"/>
  </w:style>
  <w:style w:type="character" w:styleId="CdigoHTML">
    <w:name w:val="HTML Code"/>
    <w:basedOn w:val="Fuentedeprrafopredeter"/>
    <w:uiPriority w:val="99"/>
    <w:semiHidden/>
    <w:unhideWhenUsed/>
    <w:rsid w:val="00301C7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B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B781D"/>
    <w:rPr>
      <w:rFonts w:ascii="Courier New" w:eastAsia="Times New Roman" w:hAnsi="Courier New" w:cs="Courier New"/>
      <w:sz w:val="20"/>
      <w:szCs w:val="20"/>
      <w:lang w:eastAsia="es-MX"/>
    </w:rPr>
  </w:style>
  <w:style w:type="character" w:customStyle="1" w:styleId="y2iqfc">
    <w:name w:val="y2iqfc"/>
    <w:basedOn w:val="Fuentedeprrafopredeter"/>
    <w:rsid w:val="00FB781D"/>
  </w:style>
  <w:style w:type="character" w:customStyle="1" w:styleId="warm">
    <w:name w:val="warm"/>
    <w:basedOn w:val="Fuentedeprrafopredeter"/>
    <w:rsid w:val="000656AB"/>
  </w:style>
  <w:style w:type="character" w:customStyle="1" w:styleId="cold">
    <w:name w:val="cold"/>
    <w:basedOn w:val="Fuentedeprrafopredeter"/>
    <w:rsid w:val="000656AB"/>
  </w:style>
  <w:style w:type="character" w:customStyle="1" w:styleId="Ttulo1Car">
    <w:name w:val="Título 1 Car"/>
    <w:basedOn w:val="Fuentedeprrafopredeter"/>
    <w:link w:val="Ttulo1"/>
    <w:uiPriority w:val="9"/>
    <w:rsid w:val="005060D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5060D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5060DD"/>
    <w:rPr>
      <w:rFonts w:asciiTheme="majorHAnsi" w:eastAsiaTheme="majorEastAsia" w:hAnsiTheme="majorHAnsi" w:cstheme="majorBidi"/>
      <w:color w:val="538135" w:themeColor="accent6"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5858">
      <w:bodyDiv w:val="1"/>
      <w:marLeft w:val="0"/>
      <w:marRight w:val="0"/>
      <w:marTop w:val="0"/>
      <w:marBottom w:val="0"/>
      <w:divBdr>
        <w:top w:val="none" w:sz="0" w:space="0" w:color="auto"/>
        <w:left w:val="none" w:sz="0" w:space="0" w:color="auto"/>
        <w:bottom w:val="none" w:sz="0" w:space="0" w:color="auto"/>
        <w:right w:val="none" w:sz="0" w:space="0" w:color="auto"/>
      </w:divBdr>
      <w:divsChild>
        <w:div w:id="459498190">
          <w:marLeft w:val="240"/>
          <w:marRight w:val="0"/>
          <w:marTop w:val="0"/>
          <w:marBottom w:val="0"/>
          <w:divBdr>
            <w:top w:val="none" w:sz="0" w:space="0" w:color="auto"/>
            <w:left w:val="none" w:sz="0" w:space="0" w:color="auto"/>
            <w:bottom w:val="none" w:sz="0" w:space="0" w:color="auto"/>
            <w:right w:val="none" w:sz="0" w:space="0" w:color="auto"/>
          </w:divBdr>
        </w:div>
        <w:div w:id="1666474278">
          <w:marLeft w:val="0"/>
          <w:marRight w:val="0"/>
          <w:marTop w:val="0"/>
          <w:marBottom w:val="0"/>
          <w:divBdr>
            <w:top w:val="none" w:sz="0" w:space="0" w:color="auto"/>
            <w:left w:val="none" w:sz="0" w:space="0" w:color="auto"/>
            <w:bottom w:val="none" w:sz="0" w:space="0" w:color="auto"/>
            <w:right w:val="none" w:sz="0" w:space="0" w:color="auto"/>
          </w:divBdr>
          <w:divsChild>
            <w:div w:id="262226087">
              <w:marLeft w:val="0"/>
              <w:marRight w:val="0"/>
              <w:marTop w:val="0"/>
              <w:marBottom w:val="0"/>
              <w:divBdr>
                <w:top w:val="none" w:sz="0" w:space="0" w:color="auto"/>
                <w:left w:val="none" w:sz="0" w:space="0" w:color="auto"/>
                <w:bottom w:val="none" w:sz="0" w:space="0" w:color="auto"/>
                <w:right w:val="none" w:sz="0" w:space="0" w:color="auto"/>
              </w:divBdr>
            </w:div>
            <w:div w:id="385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0047">
      <w:bodyDiv w:val="1"/>
      <w:marLeft w:val="0"/>
      <w:marRight w:val="0"/>
      <w:marTop w:val="0"/>
      <w:marBottom w:val="0"/>
      <w:divBdr>
        <w:top w:val="none" w:sz="0" w:space="0" w:color="auto"/>
        <w:left w:val="none" w:sz="0" w:space="0" w:color="auto"/>
        <w:bottom w:val="none" w:sz="0" w:space="0" w:color="auto"/>
        <w:right w:val="none" w:sz="0" w:space="0" w:color="auto"/>
      </w:divBdr>
    </w:div>
    <w:div w:id="423065434">
      <w:bodyDiv w:val="1"/>
      <w:marLeft w:val="0"/>
      <w:marRight w:val="0"/>
      <w:marTop w:val="0"/>
      <w:marBottom w:val="0"/>
      <w:divBdr>
        <w:top w:val="none" w:sz="0" w:space="0" w:color="auto"/>
        <w:left w:val="none" w:sz="0" w:space="0" w:color="auto"/>
        <w:bottom w:val="none" w:sz="0" w:space="0" w:color="auto"/>
        <w:right w:val="none" w:sz="0" w:space="0" w:color="auto"/>
      </w:divBdr>
    </w:div>
    <w:div w:id="467475140">
      <w:bodyDiv w:val="1"/>
      <w:marLeft w:val="0"/>
      <w:marRight w:val="0"/>
      <w:marTop w:val="0"/>
      <w:marBottom w:val="0"/>
      <w:divBdr>
        <w:top w:val="none" w:sz="0" w:space="0" w:color="auto"/>
        <w:left w:val="none" w:sz="0" w:space="0" w:color="auto"/>
        <w:bottom w:val="none" w:sz="0" w:space="0" w:color="auto"/>
        <w:right w:val="none" w:sz="0" w:space="0" w:color="auto"/>
      </w:divBdr>
    </w:div>
    <w:div w:id="600333629">
      <w:bodyDiv w:val="1"/>
      <w:marLeft w:val="0"/>
      <w:marRight w:val="0"/>
      <w:marTop w:val="0"/>
      <w:marBottom w:val="0"/>
      <w:divBdr>
        <w:top w:val="none" w:sz="0" w:space="0" w:color="auto"/>
        <w:left w:val="none" w:sz="0" w:space="0" w:color="auto"/>
        <w:bottom w:val="none" w:sz="0" w:space="0" w:color="auto"/>
        <w:right w:val="none" w:sz="0" w:space="0" w:color="auto"/>
      </w:divBdr>
    </w:div>
    <w:div w:id="918830053">
      <w:bodyDiv w:val="1"/>
      <w:marLeft w:val="0"/>
      <w:marRight w:val="0"/>
      <w:marTop w:val="0"/>
      <w:marBottom w:val="0"/>
      <w:divBdr>
        <w:top w:val="none" w:sz="0" w:space="0" w:color="auto"/>
        <w:left w:val="none" w:sz="0" w:space="0" w:color="auto"/>
        <w:bottom w:val="none" w:sz="0" w:space="0" w:color="auto"/>
        <w:right w:val="none" w:sz="0" w:space="0" w:color="auto"/>
      </w:divBdr>
      <w:divsChild>
        <w:div w:id="163592036">
          <w:marLeft w:val="0"/>
          <w:marRight w:val="0"/>
          <w:marTop w:val="0"/>
          <w:marBottom w:val="0"/>
          <w:divBdr>
            <w:top w:val="none" w:sz="0" w:space="0" w:color="auto"/>
            <w:left w:val="none" w:sz="0" w:space="0" w:color="auto"/>
            <w:bottom w:val="none" w:sz="0" w:space="0" w:color="auto"/>
            <w:right w:val="none" w:sz="0" w:space="0" w:color="auto"/>
          </w:divBdr>
        </w:div>
        <w:div w:id="438526460">
          <w:marLeft w:val="0"/>
          <w:marRight w:val="0"/>
          <w:marTop w:val="0"/>
          <w:marBottom w:val="0"/>
          <w:divBdr>
            <w:top w:val="none" w:sz="0" w:space="0" w:color="auto"/>
            <w:left w:val="none" w:sz="0" w:space="0" w:color="auto"/>
            <w:bottom w:val="none" w:sz="0" w:space="0" w:color="auto"/>
            <w:right w:val="none" w:sz="0" w:space="0" w:color="auto"/>
          </w:divBdr>
        </w:div>
        <w:div w:id="441923373">
          <w:marLeft w:val="0"/>
          <w:marRight w:val="0"/>
          <w:marTop w:val="0"/>
          <w:marBottom w:val="0"/>
          <w:divBdr>
            <w:top w:val="none" w:sz="0" w:space="0" w:color="auto"/>
            <w:left w:val="none" w:sz="0" w:space="0" w:color="auto"/>
            <w:bottom w:val="none" w:sz="0" w:space="0" w:color="auto"/>
            <w:right w:val="none" w:sz="0" w:space="0" w:color="auto"/>
          </w:divBdr>
        </w:div>
        <w:div w:id="1381399027">
          <w:marLeft w:val="0"/>
          <w:marRight w:val="0"/>
          <w:marTop w:val="0"/>
          <w:marBottom w:val="0"/>
          <w:divBdr>
            <w:top w:val="none" w:sz="0" w:space="0" w:color="auto"/>
            <w:left w:val="none" w:sz="0" w:space="0" w:color="auto"/>
            <w:bottom w:val="none" w:sz="0" w:space="0" w:color="auto"/>
            <w:right w:val="none" w:sz="0" w:space="0" w:color="auto"/>
          </w:divBdr>
        </w:div>
      </w:divsChild>
    </w:div>
    <w:div w:id="950823825">
      <w:bodyDiv w:val="1"/>
      <w:marLeft w:val="0"/>
      <w:marRight w:val="0"/>
      <w:marTop w:val="0"/>
      <w:marBottom w:val="0"/>
      <w:divBdr>
        <w:top w:val="none" w:sz="0" w:space="0" w:color="auto"/>
        <w:left w:val="none" w:sz="0" w:space="0" w:color="auto"/>
        <w:bottom w:val="none" w:sz="0" w:space="0" w:color="auto"/>
        <w:right w:val="none" w:sz="0" w:space="0" w:color="auto"/>
      </w:divBdr>
    </w:div>
    <w:div w:id="956184779">
      <w:bodyDiv w:val="1"/>
      <w:marLeft w:val="0"/>
      <w:marRight w:val="0"/>
      <w:marTop w:val="0"/>
      <w:marBottom w:val="0"/>
      <w:divBdr>
        <w:top w:val="none" w:sz="0" w:space="0" w:color="auto"/>
        <w:left w:val="none" w:sz="0" w:space="0" w:color="auto"/>
        <w:bottom w:val="none" w:sz="0" w:space="0" w:color="auto"/>
        <w:right w:val="none" w:sz="0" w:space="0" w:color="auto"/>
      </w:divBdr>
    </w:div>
    <w:div w:id="1070076677">
      <w:bodyDiv w:val="1"/>
      <w:marLeft w:val="0"/>
      <w:marRight w:val="0"/>
      <w:marTop w:val="0"/>
      <w:marBottom w:val="0"/>
      <w:divBdr>
        <w:top w:val="none" w:sz="0" w:space="0" w:color="auto"/>
        <w:left w:val="none" w:sz="0" w:space="0" w:color="auto"/>
        <w:bottom w:val="none" w:sz="0" w:space="0" w:color="auto"/>
        <w:right w:val="none" w:sz="0" w:space="0" w:color="auto"/>
      </w:divBdr>
      <w:divsChild>
        <w:div w:id="613098800">
          <w:marLeft w:val="0"/>
          <w:marRight w:val="0"/>
          <w:marTop w:val="0"/>
          <w:marBottom w:val="0"/>
          <w:divBdr>
            <w:top w:val="none" w:sz="0" w:space="0" w:color="auto"/>
            <w:left w:val="none" w:sz="0" w:space="0" w:color="auto"/>
            <w:bottom w:val="none" w:sz="0" w:space="0" w:color="auto"/>
            <w:right w:val="none" w:sz="0" w:space="0" w:color="auto"/>
          </w:divBdr>
        </w:div>
        <w:div w:id="709308180">
          <w:marLeft w:val="0"/>
          <w:marRight w:val="0"/>
          <w:marTop w:val="0"/>
          <w:marBottom w:val="0"/>
          <w:divBdr>
            <w:top w:val="none" w:sz="0" w:space="0" w:color="auto"/>
            <w:left w:val="none" w:sz="0" w:space="0" w:color="auto"/>
            <w:bottom w:val="none" w:sz="0" w:space="0" w:color="auto"/>
            <w:right w:val="none" w:sz="0" w:space="0" w:color="auto"/>
          </w:divBdr>
        </w:div>
        <w:div w:id="1253004352">
          <w:marLeft w:val="0"/>
          <w:marRight w:val="0"/>
          <w:marTop w:val="0"/>
          <w:marBottom w:val="0"/>
          <w:divBdr>
            <w:top w:val="none" w:sz="0" w:space="0" w:color="auto"/>
            <w:left w:val="none" w:sz="0" w:space="0" w:color="auto"/>
            <w:bottom w:val="none" w:sz="0" w:space="0" w:color="auto"/>
            <w:right w:val="none" w:sz="0" w:space="0" w:color="auto"/>
          </w:divBdr>
        </w:div>
      </w:divsChild>
    </w:div>
    <w:div w:id="1207640266">
      <w:bodyDiv w:val="1"/>
      <w:marLeft w:val="0"/>
      <w:marRight w:val="0"/>
      <w:marTop w:val="0"/>
      <w:marBottom w:val="0"/>
      <w:divBdr>
        <w:top w:val="none" w:sz="0" w:space="0" w:color="auto"/>
        <w:left w:val="none" w:sz="0" w:space="0" w:color="auto"/>
        <w:bottom w:val="none" w:sz="0" w:space="0" w:color="auto"/>
        <w:right w:val="none" w:sz="0" w:space="0" w:color="auto"/>
      </w:divBdr>
    </w:div>
    <w:div w:id="1249844855">
      <w:bodyDiv w:val="1"/>
      <w:marLeft w:val="0"/>
      <w:marRight w:val="0"/>
      <w:marTop w:val="0"/>
      <w:marBottom w:val="0"/>
      <w:divBdr>
        <w:top w:val="none" w:sz="0" w:space="0" w:color="auto"/>
        <w:left w:val="none" w:sz="0" w:space="0" w:color="auto"/>
        <w:bottom w:val="none" w:sz="0" w:space="0" w:color="auto"/>
        <w:right w:val="none" w:sz="0" w:space="0" w:color="auto"/>
      </w:divBdr>
    </w:div>
    <w:div w:id="1295677706">
      <w:bodyDiv w:val="1"/>
      <w:marLeft w:val="0"/>
      <w:marRight w:val="0"/>
      <w:marTop w:val="0"/>
      <w:marBottom w:val="0"/>
      <w:divBdr>
        <w:top w:val="none" w:sz="0" w:space="0" w:color="auto"/>
        <w:left w:val="none" w:sz="0" w:space="0" w:color="auto"/>
        <w:bottom w:val="none" w:sz="0" w:space="0" w:color="auto"/>
        <w:right w:val="none" w:sz="0" w:space="0" w:color="auto"/>
      </w:divBdr>
    </w:div>
    <w:div w:id="1455755622">
      <w:bodyDiv w:val="1"/>
      <w:marLeft w:val="0"/>
      <w:marRight w:val="0"/>
      <w:marTop w:val="0"/>
      <w:marBottom w:val="0"/>
      <w:divBdr>
        <w:top w:val="none" w:sz="0" w:space="0" w:color="auto"/>
        <w:left w:val="none" w:sz="0" w:space="0" w:color="auto"/>
        <w:bottom w:val="none" w:sz="0" w:space="0" w:color="auto"/>
        <w:right w:val="none" w:sz="0" w:space="0" w:color="auto"/>
      </w:divBdr>
    </w:div>
    <w:div w:id="1585451252">
      <w:bodyDiv w:val="1"/>
      <w:marLeft w:val="0"/>
      <w:marRight w:val="0"/>
      <w:marTop w:val="0"/>
      <w:marBottom w:val="0"/>
      <w:divBdr>
        <w:top w:val="none" w:sz="0" w:space="0" w:color="auto"/>
        <w:left w:val="none" w:sz="0" w:space="0" w:color="auto"/>
        <w:bottom w:val="none" w:sz="0" w:space="0" w:color="auto"/>
        <w:right w:val="none" w:sz="0" w:space="0" w:color="auto"/>
      </w:divBdr>
    </w:div>
    <w:div w:id="1604916123">
      <w:bodyDiv w:val="1"/>
      <w:marLeft w:val="0"/>
      <w:marRight w:val="0"/>
      <w:marTop w:val="0"/>
      <w:marBottom w:val="0"/>
      <w:divBdr>
        <w:top w:val="none" w:sz="0" w:space="0" w:color="auto"/>
        <w:left w:val="none" w:sz="0" w:space="0" w:color="auto"/>
        <w:bottom w:val="none" w:sz="0" w:space="0" w:color="auto"/>
        <w:right w:val="none" w:sz="0" w:space="0" w:color="auto"/>
      </w:divBdr>
    </w:div>
    <w:div w:id="1869877832">
      <w:bodyDiv w:val="1"/>
      <w:marLeft w:val="0"/>
      <w:marRight w:val="0"/>
      <w:marTop w:val="0"/>
      <w:marBottom w:val="0"/>
      <w:divBdr>
        <w:top w:val="none" w:sz="0" w:space="0" w:color="auto"/>
        <w:left w:val="none" w:sz="0" w:space="0" w:color="auto"/>
        <w:bottom w:val="none" w:sz="0" w:space="0" w:color="auto"/>
        <w:right w:val="none" w:sz="0" w:space="0" w:color="auto"/>
      </w:divBdr>
    </w:div>
    <w:div w:id="1916477912">
      <w:bodyDiv w:val="1"/>
      <w:marLeft w:val="0"/>
      <w:marRight w:val="0"/>
      <w:marTop w:val="0"/>
      <w:marBottom w:val="0"/>
      <w:divBdr>
        <w:top w:val="none" w:sz="0" w:space="0" w:color="auto"/>
        <w:left w:val="none" w:sz="0" w:space="0" w:color="auto"/>
        <w:bottom w:val="none" w:sz="0" w:space="0" w:color="auto"/>
        <w:right w:val="none" w:sz="0" w:space="0" w:color="auto"/>
      </w:divBdr>
    </w:div>
    <w:div w:id="1970815409">
      <w:bodyDiv w:val="1"/>
      <w:marLeft w:val="0"/>
      <w:marRight w:val="0"/>
      <w:marTop w:val="0"/>
      <w:marBottom w:val="0"/>
      <w:divBdr>
        <w:top w:val="none" w:sz="0" w:space="0" w:color="auto"/>
        <w:left w:val="none" w:sz="0" w:space="0" w:color="auto"/>
        <w:bottom w:val="none" w:sz="0" w:space="0" w:color="auto"/>
        <w:right w:val="none" w:sz="0" w:space="0" w:color="auto"/>
      </w:divBdr>
    </w:div>
    <w:div w:id="20568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1EC9-FB33-456B-9279-6751E5D1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221</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y</dc:creator>
  <cp:keywords/>
  <dc:description/>
  <cp:lastModifiedBy>Usuario de Windows</cp:lastModifiedBy>
  <cp:revision>7</cp:revision>
  <cp:lastPrinted>2021-08-27T17:35:00Z</cp:lastPrinted>
  <dcterms:created xsi:type="dcterms:W3CDTF">2023-08-29T21:04:00Z</dcterms:created>
  <dcterms:modified xsi:type="dcterms:W3CDTF">2025-10-11T00:00:00Z</dcterms:modified>
</cp:coreProperties>
</file>